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C9B" w:rsidRDefault="001154F9" w:rsidP="00AF6C9B">
      <w:pPr>
        <w:spacing w:after="0" w:line="240" w:lineRule="auto"/>
        <w:jc w:val="center"/>
        <w:rPr>
          <w:rFonts w:ascii="Times New Roman" w:hAnsi="Times New Roman" w:cs="Times New Roman"/>
          <w:sz w:val="28"/>
          <w:szCs w:val="28"/>
        </w:rPr>
      </w:pPr>
      <w:r w:rsidRPr="00AF6C9B">
        <w:rPr>
          <w:rFonts w:ascii="Times New Roman" w:hAnsi="Times New Roman" w:cs="Times New Roman"/>
          <w:b/>
          <w:sz w:val="28"/>
          <w:szCs w:val="28"/>
        </w:rPr>
        <w:t>Дидактические материалы</w:t>
      </w:r>
      <w:r w:rsidRPr="00AF6C9B">
        <w:rPr>
          <w:rFonts w:ascii="Times New Roman" w:hAnsi="Times New Roman" w:cs="Times New Roman"/>
          <w:sz w:val="28"/>
          <w:szCs w:val="28"/>
        </w:rPr>
        <w:t xml:space="preserve"> для работы </w:t>
      </w:r>
    </w:p>
    <w:p w:rsidR="00E772AD" w:rsidRPr="00AF6C9B" w:rsidRDefault="001154F9" w:rsidP="00AF6C9B">
      <w:pPr>
        <w:spacing w:after="0" w:line="240" w:lineRule="auto"/>
        <w:jc w:val="center"/>
        <w:rPr>
          <w:rFonts w:ascii="Times New Roman" w:hAnsi="Times New Roman" w:cs="Times New Roman"/>
          <w:sz w:val="28"/>
          <w:szCs w:val="28"/>
        </w:rPr>
      </w:pPr>
      <w:r w:rsidRPr="00AF6C9B">
        <w:rPr>
          <w:rFonts w:ascii="Times New Roman" w:hAnsi="Times New Roman" w:cs="Times New Roman"/>
          <w:sz w:val="28"/>
          <w:szCs w:val="28"/>
        </w:rPr>
        <w:t>над общими умениями коммуникации при решении расчётных задач по химии.</w:t>
      </w:r>
    </w:p>
    <w:p w:rsidR="00AF6C9B" w:rsidRDefault="00AF6C9B" w:rsidP="00AF6C9B">
      <w:pPr>
        <w:spacing w:after="0" w:line="240" w:lineRule="auto"/>
        <w:jc w:val="center"/>
        <w:rPr>
          <w:rFonts w:ascii="Times New Roman" w:hAnsi="Times New Roman" w:cs="Times New Roman"/>
          <w:b/>
          <w:sz w:val="28"/>
          <w:szCs w:val="28"/>
        </w:rPr>
      </w:pPr>
      <w:r w:rsidRPr="00AF6C9B">
        <w:rPr>
          <w:rFonts w:ascii="Times New Roman" w:hAnsi="Times New Roman" w:cs="Times New Roman"/>
          <w:sz w:val="28"/>
          <w:szCs w:val="28"/>
        </w:rPr>
        <w:t xml:space="preserve">Составила учитель </w:t>
      </w:r>
      <w:proofErr w:type="spellStart"/>
      <w:r w:rsidRPr="00AF6C9B">
        <w:rPr>
          <w:rFonts w:ascii="Times New Roman" w:hAnsi="Times New Roman" w:cs="Times New Roman"/>
          <w:b/>
          <w:sz w:val="28"/>
          <w:szCs w:val="28"/>
        </w:rPr>
        <w:t>Мезёва</w:t>
      </w:r>
      <w:proofErr w:type="spellEnd"/>
      <w:r w:rsidRPr="00AF6C9B">
        <w:rPr>
          <w:rFonts w:ascii="Times New Roman" w:hAnsi="Times New Roman" w:cs="Times New Roman"/>
          <w:b/>
          <w:sz w:val="28"/>
          <w:szCs w:val="28"/>
        </w:rPr>
        <w:t xml:space="preserve"> Татьяна Леонидовна</w:t>
      </w:r>
    </w:p>
    <w:p w:rsidR="00AF6C9B" w:rsidRPr="00AF6C9B" w:rsidRDefault="00AF6C9B" w:rsidP="00AF6C9B">
      <w:pPr>
        <w:spacing w:after="0" w:line="240" w:lineRule="auto"/>
        <w:jc w:val="center"/>
        <w:rPr>
          <w:rFonts w:ascii="Times New Roman" w:hAnsi="Times New Roman" w:cs="Times New Roman"/>
          <w:b/>
          <w:sz w:val="28"/>
          <w:szCs w:val="28"/>
        </w:rPr>
      </w:pPr>
    </w:p>
    <w:p w:rsidR="001154F9" w:rsidRPr="00AF6C9B" w:rsidRDefault="001154F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ОУК</w:t>
      </w:r>
      <w:r w:rsidR="004E78E4" w:rsidRPr="00AF6C9B">
        <w:rPr>
          <w:rFonts w:ascii="Times New Roman" w:hAnsi="Times New Roman" w:cs="Times New Roman"/>
          <w:sz w:val="28"/>
          <w:szCs w:val="28"/>
        </w:rPr>
        <w:t xml:space="preserve"> </w:t>
      </w:r>
      <w:r w:rsidRPr="00AF6C9B">
        <w:rPr>
          <w:rFonts w:ascii="Times New Roman" w:hAnsi="Times New Roman" w:cs="Times New Roman"/>
          <w:sz w:val="28"/>
          <w:szCs w:val="28"/>
        </w:rPr>
        <w:t>-</w:t>
      </w:r>
      <w:r w:rsidR="004E78E4" w:rsidRPr="00AF6C9B">
        <w:rPr>
          <w:rFonts w:ascii="Times New Roman" w:hAnsi="Times New Roman" w:cs="Times New Roman"/>
          <w:sz w:val="28"/>
          <w:szCs w:val="28"/>
        </w:rPr>
        <w:t xml:space="preserve"> </w:t>
      </w:r>
      <w:r w:rsidRPr="00AF6C9B">
        <w:rPr>
          <w:rFonts w:ascii="Times New Roman" w:hAnsi="Times New Roman" w:cs="Times New Roman"/>
          <w:sz w:val="28"/>
          <w:szCs w:val="28"/>
        </w:rPr>
        <w:t>поиск в тексте информации,</w:t>
      </w:r>
      <w:r w:rsidR="00624C0B" w:rsidRPr="00AF6C9B">
        <w:rPr>
          <w:rFonts w:ascii="Times New Roman" w:hAnsi="Times New Roman" w:cs="Times New Roman"/>
          <w:sz w:val="28"/>
          <w:szCs w:val="28"/>
        </w:rPr>
        <w:t xml:space="preserve"> </w:t>
      </w:r>
      <w:r w:rsidRPr="00AF6C9B">
        <w:rPr>
          <w:rFonts w:ascii="Times New Roman" w:hAnsi="Times New Roman" w:cs="Times New Roman"/>
          <w:sz w:val="28"/>
          <w:szCs w:val="28"/>
        </w:rPr>
        <w:t>заданной в явном виде.</w:t>
      </w:r>
    </w:p>
    <w:p w:rsidR="00674F62" w:rsidRPr="00AF6C9B" w:rsidRDefault="004E78E4" w:rsidP="00AF6C9B">
      <w:pPr>
        <w:spacing w:after="0" w:line="240" w:lineRule="auto"/>
        <w:jc w:val="both"/>
        <w:rPr>
          <w:rFonts w:ascii="Times New Roman" w:hAnsi="Times New Roman" w:cs="Times New Roman"/>
          <w:sz w:val="28"/>
          <w:szCs w:val="28"/>
        </w:rPr>
      </w:pPr>
      <w:r w:rsidRPr="00AF6C9B">
        <w:rPr>
          <w:rFonts w:ascii="Times New Roman" w:hAnsi="Times New Roman" w:cs="Times New Roman"/>
          <w:sz w:val="28"/>
          <w:szCs w:val="28"/>
        </w:rPr>
        <w:t xml:space="preserve">     </w:t>
      </w:r>
      <w:r w:rsidR="00674F62" w:rsidRPr="00AF6C9B">
        <w:rPr>
          <w:rFonts w:ascii="Times New Roman" w:hAnsi="Times New Roman" w:cs="Times New Roman"/>
          <w:sz w:val="28"/>
          <w:szCs w:val="28"/>
        </w:rPr>
        <w:t xml:space="preserve">Решение текстовых химических задач способствует формированию ОУК (понимание смысла текста, определение проблемы, поиск информации, заданной в явном и неявном виде). Правильно понятый текст задачи является главным условием для успешной работы на этапе теоретических предпосылок при её решении, позволяет правильно написать уравнение химической реакции, вывести формулу, которая ответит на вопрос задачи. Ребята часто затрудняются в поиске в тексте задачи </w:t>
      </w:r>
      <w:r w:rsidR="00DE2511" w:rsidRPr="00AF6C9B">
        <w:rPr>
          <w:rFonts w:ascii="Times New Roman" w:hAnsi="Times New Roman" w:cs="Times New Roman"/>
          <w:sz w:val="28"/>
          <w:szCs w:val="28"/>
        </w:rPr>
        <w:t xml:space="preserve">явной </w:t>
      </w:r>
      <w:r w:rsidR="00674F62" w:rsidRPr="00AF6C9B">
        <w:rPr>
          <w:rFonts w:ascii="Times New Roman" w:hAnsi="Times New Roman" w:cs="Times New Roman"/>
          <w:sz w:val="28"/>
          <w:szCs w:val="28"/>
        </w:rPr>
        <w:t>информации</w:t>
      </w:r>
      <w:r w:rsidR="00DE2511" w:rsidRPr="00AF6C9B">
        <w:rPr>
          <w:rFonts w:ascii="Times New Roman" w:hAnsi="Times New Roman" w:cs="Times New Roman"/>
          <w:sz w:val="28"/>
          <w:szCs w:val="28"/>
        </w:rPr>
        <w:t xml:space="preserve"> и, как следствие этого, неправильно анализируют условие задачи. Использование при решении текстовых задач верных и неверных суждений помогают ребёнку сделать правильный анализ условия задачи. Такой приём можно использовать как при индивидуальной, так и при парной форме организации учебной деятельности.</w:t>
      </w:r>
    </w:p>
    <w:p w:rsidR="00AF6C9B" w:rsidRDefault="00AF6C9B" w:rsidP="00AF6C9B">
      <w:pPr>
        <w:spacing w:after="0" w:line="240" w:lineRule="auto"/>
        <w:rPr>
          <w:rFonts w:ascii="Times New Roman" w:hAnsi="Times New Roman" w:cs="Times New Roman"/>
          <w:b/>
          <w:sz w:val="28"/>
          <w:szCs w:val="28"/>
        </w:rPr>
      </w:pPr>
    </w:p>
    <w:p w:rsidR="001154F9" w:rsidRDefault="001154F9" w:rsidP="00AF6C9B">
      <w:pPr>
        <w:spacing w:after="0" w:line="240" w:lineRule="auto"/>
        <w:rPr>
          <w:rFonts w:ascii="Times New Roman" w:hAnsi="Times New Roman" w:cs="Times New Roman"/>
          <w:b/>
          <w:sz w:val="28"/>
          <w:szCs w:val="28"/>
        </w:rPr>
      </w:pPr>
      <w:r w:rsidRPr="00AF6C9B">
        <w:rPr>
          <w:rFonts w:ascii="Times New Roman" w:hAnsi="Times New Roman" w:cs="Times New Roman"/>
          <w:b/>
          <w:sz w:val="28"/>
          <w:szCs w:val="28"/>
        </w:rPr>
        <w:t>1.Вычисление массы (объёма или количества вещества</w:t>
      </w:r>
      <w:r w:rsidR="00624C0B" w:rsidRPr="00AF6C9B">
        <w:rPr>
          <w:rFonts w:ascii="Times New Roman" w:hAnsi="Times New Roman" w:cs="Times New Roman"/>
          <w:b/>
          <w:sz w:val="28"/>
          <w:szCs w:val="28"/>
        </w:rPr>
        <w:t>) по известной массе (объёму или количеству вещества) одного из вступивших в реакцию или получившихся в результате реакции веществ.</w:t>
      </w:r>
    </w:p>
    <w:p w:rsidR="00AF6C9B" w:rsidRPr="00AF6C9B" w:rsidRDefault="00AF6C9B" w:rsidP="00AF6C9B">
      <w:pPr>
        <w:spacing w:after="0" w:line="240" w:lineRule="auto"/>
        <w:rPr>
          <w:rFonts w:ascii="Times New Roman" w:hAnsi="Times New Roman" w:cs="Times New Roman"/>
          <w:b/>
          <w:sz w:val="28"/>
          <w:szCs w:val="28"/>
        </w:rPr>
      </w:pPr>
    </w:p>
    <w:p w:rsidR="00624C0B" w:rsidRPr="00AF6C9B" w:rsidRDefault="00624C0B"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1.</w:t>
      </w:r>
      <w:r w:rsidRPr="00AF6C9B">
        <w:rPr>
          <w:rFonts w:ascii="Times New Roman" w:hAnsi="Times New Roman" w:cs="Times New Roman"/>
          <w:sz w:val="28"/>
          <w:szCs w:val="28"/>
        </w:rPr>
        <w:t xml:space="preserve"> Сколько граммов сульфида железа (2) можно получить </w:t>
      </w:r>
      <w:proofErr w:type="gramStart"/>
      <w:r w:rsidRPr="00AF6C9B">
        <w:rPr>
          <w:rFonts w:ascii="Times New Roman" w:hAnsi="Times New Roman" w:cs="Times New Roman"/>
          <w:sz w:val="28"/>
          <w:szCs w:val="28"/>
        </w:rPr>
        <w:t>в</w:t>
      </w:r>
      <w:proofErr w:type="gramEnd"/>
      <w:r w:rsidRPr="00AF6C9B">
        <w:rPr>
          <w:rFonts w:ascii="Times New Roman" w:hAnsi="Times New Roman" w:cs="Times New Roman"/>
          <w:sz w:val="28"/>
          <w:szCs w:val="28"/>
        </w:rPr>
        <w:t xml:space="preserve">             </w:t>
      </w:r>
    </w:p>
    <w:p w:rsidR="00624C0B" w:rsidRPr="00AF6C9B" w:rsidRDefault="00624C0B"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результате взаимодействия 112 г железа </w:t>
      </w:r>
      <w:proofErr w:type="gramStart"/>
      <w:r w:rsidRPr="00AF6C9B">
        <w:rPr>
          <w:rFonts w:ascii="Times New Roman" w:hAnsi="Times New Roman" w:cs="Times New Roman"/>
          <w:sz w:val="28"/>
          <w:szCs w:val="28"/>
        </w:rPr>
        <w:t>с</w:t>
      </w:r>
      <w:proofErr w:type="gramEnd"/>
      <w:r w:rsidRPr="00AF6C9B">
        <w:rPr>
          <w:rFonts w:ascii="Times New Roman" w:hAnsi="Times New Roman" w:cs="Times New Roman"/>
          <w:sz w:val="28"/>
          <w:szCs w:val="28"/>
        </w:rPr>
        <w:t xml:space="preserve"> достаточным</w:t>
      </w:r>
    </w:p>
    <w:p w:rsidR="00666722" w:rsidRPr="00AF6C9B" w:rsidRDefault="00624C0B"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количеством серы?</w:t>
      </w:r>
      <w:r w:rsidR="00666722" w:rsidRPr="00AF6C9B">
        <w:rPr>
          <w:rFonts w:ascii="Times New Roman" w:hAnsi="Times New Roman" w:cs="Times New Roman"/>
          <w:sz w:val="28"/>
          <w:szCs w:val="28"/>
        </w:rPr>
        <w:t xml:space="preserve"> </w:t>
      </w:r>
    </w:p>
    <w:p w:rsidR="00666722" w:rsidRPr="00AF6C9B" w:rsidRDefault="00666722"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w:t>
      </w:r>
      <w:r w:rsidR="00FA7E4B" w:rsidRPr="00AF6C9B">
        <w:rPr>
          <w:rFonts w:ascii="Times New Roman" w:hAnsi="Times New Roman" w:cs="Times New Roman"/>
          <w:sz w:val="28"/>
          <w:szCs w:val="28"/>
        </w:rPr>
        <w:t xml:space="preserve"> </w:t>
      </w:r>
      <w:r w:rsidRPr="00AF6C9B">
        <w:rPr>
          <w:rFonts w:ascii="Times New Roman" w:hAnsi="Times New Roman" w:cs="Times New Roman"/>
          <w:sz w:val="28"/>
          <w:szCs w:val="28"/>
        </w:rPr>
        <w:t>верные утверждения отметь «+», неверные</w:t>
      </w:r>
      <w:proofErr w:type="gramStart"/>
      <w:r w:rsidRPr="00AF6C9B">
        <w:rPr>
          <w:rFonts w:ascii="Times New Roman" w:hAnsi="Times New Roman" w:cs="Times New Roman"/>
          <w:sz w:val="28"/>
          <w:szCs w:val="28"/>
        </w:rPr>
        <w:t xml:space="preserve">- «-» : </w:t>
      </w:r>
      <w:proofErr w:type="gramEnd"/>
    </w:p>
    <w:p w:rsidR="00666722" w:rsidRPr="00AF6C9B" w:rsidRDefault="00666722"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 реакцию вступает железо и сера;</w:t>
      </w:r>
    </w:p>
    <w:p w:rsidR="00666722" w:rsidRPr="00AF6C9B" w:rsidRDefault="00666722"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сульфид железа (2)- продукт реакции;</w:t>
      </w:r>
    </w:p>
    <w:p w:rsidR="00EA2F81" w:rsidRPr="00AF6C9B" w:rsidRDefault="00EA2F8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вступившей в реакцию серы равна 112 г;</w:t>
      </w:r>
    </w:p>
    <w:p w:rsidR="00E139A6" w:rsidRPr="00AF6C9B" w:rsidRDefault="00EA2F8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w:t>
      </w:r>
      <w:r w:rsidR="00E139A6" w:rsidRPr="00AF6C9B">
        <w:rPr>
          <w:rFonts w:ascii="Times New Roman" w:hAnsi="Times New Roman" w:cs="Times New Roman"/>
          <w:sz w:val="28"/>
          <w:szCs w:val="28"/>
        </w:rPr>
        <w:t>исходными веществами являются железо и сера;</w:t>
      </w:r>
    </w:p>
    <w:p w:rsidR="00E139A6" w:rsidRPr="00AF6C9B" w:rsidRDefault="00E139A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вступившего в реакцию железа равна 112 г;</w:t>
      </w:r>
    </w:p>
    <w:p w:rsidR="00E139A6" w:rsidRPr="00AF6C9B" w:rsidRDefault="00E139A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сколько г сульфида железа (2) образуется в результате      реакции?</w:t>
      </w:r>
    </w:p>
    <w:p w:rsidR="00E139A6" w:rsidRDefault="00E139A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w:t>
      </w:r>
      <w:r w:rsidR="00FA7E4B" w:rsidRPr="00AF6C9B">
        <w:rPr>
          <w:rFonts w:ascii="Times New Roman" w:hAnsi="Times New Roman" w:cs="Times New Roman"/>
          <w:sz w:val="28"/>
          <w:szCs w:val="28"/>
        </w:rPr>
        <w:t>: 1+, 2+, 3-, 4+, 5+.</w:t>
      </w:r>
    </w:p>
    <w:p w:rsidR="00AF6C9B" w:rsidRPr="00AF6C9B" w:rsidRDefault="00AF6C9B" w:rsidP="00AF6C9B">
      <w:pPr>
        <w:spacing w:after="0" w:line="240" w:lineRule="auto"/>
        <w:rPr>
          <w:rFonts w:ascii="Times New Roman" w:hAnsi="Times New Roman" w:cs="Times New Roman"/>
          <w:sz w:val="28"/>
          <w:szCs w:val="28"/>
        </w:rPr>
      </w:pPr>
    </w:p>
    <w:p w:rsidR="00FA7E4B" w:rsidRPr="00AF6C9B" w:rsidRDefault="00FA7E4B"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w:t>
      </w:r>
      <w:r w:rsidR="00204180" w:rsidRPr="00AF6C9B">
        <w:rPr>
          <w:rFonts w:ascii="Times New Roman" w:hAnsi="Times New Roman" w:cs="Times New Roman"/>
          <w:i/>
          <w:sz w:val="28"/>
          <w:szCs w:val="28"/>
        </w:rPr>
        <w:t>ание 2.</w:t>
      </w:r>
      <w:r w:rsidR="00204180" w:rsidRPr="00AF6C9B">
        <w:rPr>
          <w:rFonts w:ascii="Times New Roman" w:hAnsi="Times New Roman" w:cs="Times New Roman"/>
          <w:sz w:val="28"/>
          <w:szCs w:val="28"/>
        </w:rPr>
        <w:t xml:space="preserve"> На процесс окисления оксида углерода (2) до оксида углерода (4)</w:t>
      </w:r>
    </w:p>
    <w:p w:rsidR="00204180" w:rsidRPr="00AF6C9B" w:rsidRDefault="0020418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было затрачено 2,24 л кислорода. Вычислите объём оксида </w:t>
      </w:r>
    </w:p>
    <w:p w:rsidR="00204180" w:rsidRPr="00AF6C9B" w:rsidRDefault="0020418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углерода (2).</w:t>
      </w:r>
    </w:p>
    <w:p w:rsidR="00204180" w:rsidRPr="00AF6C9B" w:rsidRDefault="0020418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xml:space="preserve">- «-» : </w:t>
      </w:r>
      <w:proofErr w:type="gramEnd"/>
    </w:p>
    <w:p w:rsidR="00204180" w:rsidRPr="00AF6C9B" w:rsidRDefault="0020418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оксид у</w:t>
      </w:r>
      <w:r w:rsidR="001C3410" w:rsidRPr="00AF6C9B">
        <w:rPr>
          <w:rFonts w:ascii="Times New Roman" w:hAnsi="Times New Roman" w:cs="Times New Roman"/>
          <w:sz w:val="28"/>
          <w:szCs w:val="28"/>
        </w:rPr>
        <w:t>глерода (4</w:t>
      </w:r>
      <w:r w:rsidRPr="00AF6C9B">
        <w:rPr>
          <w:rFonts w:ascii="Times New Roman" w:hAnsi="Times New Roman" w:cs="Times New Roman"/>
          <w:sz w:val="28"/>
          <w:szCs w:val="28"/>
        </w:rPr>
        <w:t>)- исходное вещество;</w:t>
      </w:r>
    </w:p>
    <w:p w:rsidR="00204180" w:rsidRPr="00AF6C9B" w:rsidRDefault="0020418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объём оксида углерода (2) равен 2,24 л;</w:t>
      </w:r>
    </w:p>
    <w:p w:rsidR="001C3410" w:rsidRPr="00AF6C9B" w:rsidRDefault="0020418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w:t>
      </w:r>
      <w:r w:rsidR="001C3410" w:rsidRPr="00AF6C9B">
        <w:rPr>
          <w:rFonts w:ascii="Times New Roman" w:hAnsi="Times New Roman" w:cs="Times New Roman"/>
          <w:sz w:val="28"/>
          <w:szCs w:val="28"/>
        </w:rPr>
        <w:t>продуктом реакции является оксид углерода (4);</w:t>
      </w:r>
    </w:p>
    <w:p w:rsidR="001C3410" w:rsidRPr="00AF6C9B" w:rsidRDefault="001C341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оксид углерода (2) и кислород являются исходными веществами;</w:t>
      </w:r>
    </w:p>
    <w:p w:rsidR="001C3410" w:rsidRPr="00AF6C9B" w:rsidRDefault="001C341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объём кислорода равен 2,24 л;</w:t>
      </w:r>
    </w:p>
    <w:p w:rsidR="001C3410" w:rsidRPr="00AF6C9B" w:rsidRDefault="001C341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сколько л оксида углерода (2) вступило в реакцию?</w:t>
      </w:r>
    </w:p>
    <w:p w:rsidR="00C040D0" w:rsidRDefault="00C040D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 6+.</w:t>
      </w:r>
    </w:p>
    <w:p w:rsidR="00AF6C9B" w:rsidRPr="00AF6C9B" w:rsidRDefault="00AF6C9B" w:rsidP="00AF6C9B">
      <w:pPr>
        <w:spacing w:after="0" w:line="240" w:lineRule="auto"/>
        <w:rPr>
          <w:rFonts w:ascii="Times New Roman" w:hAnsi="Times New Roman" w:cs="Times New Roman"/>
          <w:sz w:val="28"/>
          <w:szCs w:val="28"/>
        </w:rPr>
      </w:pPr>
    </w:p>
    <w:p w:rsidR="00C040D0" w:rsidRPr="00AF6C9B" w:rsidRDefault="00C040D0"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lastRenderedPageBreak/>
        <w:t>Задание 3.</w:t>
      </w:r>
      <w:r w:rsidR="00AF6C9B">
        <w:rPr>
          <w:rFonts w:ascii="Times New Roman" w:hAnsi="Times New Roman" w:cs="Times New Roman"/>
          <w:i/>
          <w:sz w:val="28"/>
          <w:szCs w:val="28"/>
        </w:rPr>
        <w:t xml:space="preserve"> </w:t>
      </w:r>
      <w:r w:rsidRPr="00AF6C9B">
        <w:rPr>
          <w:rFonts w:ascii="Times New Roman" w:hAnsi="Times New Roman" w:cs="Times New Roman"/>
          <w:sz w:val="28"/>
          <w:szCs w:val="28"/>
        </w:rPr>
        <w:t>При прокаливании очищенного известняка (карбонат кальция)</w:t>
      </w:r>
    </w:p>
    <w:p w:rsidR="00C040D0" w:rsidRPr="00AF6C9B" w:rsidRDefault="00C040D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получено 0,1 моль оксида кальция. Определите массу </w:t>
      </w:r>
    </w:p>
    <w:p w:rsidR="00C040D0" w:rsidRPr="00AF6C9B" w:rsidRDefault="00C040D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очищенного известняка.</w:t>
      </w:r>
    </w:p>
    <w:p w:rsidR="001C3410" w:rsidRPr="00AF6C9B" w:rsidRDefault="00C040D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 «-»</w:t>
      </w:r>
      <w:proofErr w:type="gramStart"/>
      <w:r w:rsidRPr="00AF6C9B">
        <w:rPr>
          <w:rFonts w:ascii="Times New Roman" w:hAnsi="Times New Roman" w:cs="Times New Roman"/>
          <w:sz w:val="28"/>
          <w:szCs w:val="28"/>
        </w:rPr>
        <w:t xml:space="preserve"> :</w:t>
      </w:r>
      <w:proofErr w:type="gramEnd"/>
      <w:r w:rsidRPr="00AF6C9B">
        <w:rPr>
          <w:rFonts w:ascii="Times New Roman" w:hAnsi="Times New Roman" w:cs="Times New Roman"/>
          <w:sz w:val="28"/>
          <w:szCs w:val="28"/>
        </w:rPr>
        <w:t xml:space="preserve"> </w:t>
      </w:r>
    </w:p>
    <w:p w:rsidR="000632FD" w:rsidRPr="00AF6C9B" w:rsidRDefault="000632F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исходным веществом является очищенный известняк;</w:t>
      </w:r>
    </w:p>
    <w:p w:rsidR="000632FD" w:rsidRPr="00AF6C9B" w:rsidRDefault="000632F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исходным веществом является карбонат кальция;</w:t>
      </w:r>
    </w:p>
    <w:p w:rsidR="000632FD" w:rsidRPr="00AF6C9B" w:rsidRDefault="000632F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продуктом реакции является карбонат кальция;</w:t>
      </w:r>
    </w:p>
    <w:p w:rsidR="000632FD" w:rsidRPr="00AF6C9B" w:rsidRDefault="000632F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продуктом реакции является оксид кальция;</w:t>
      </w:r>
    </w:p>
    <w:p w:rsidR="000632FD" w:rsidRPr="00AF6C9B" w:rsidRDefault="000632F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количество вещества продукта реакции равно 0,1 моль;</w:t>
      </w:r>
    </w:p>
    <w:p w:rsidR="000632FD" w:rsidRPr="00AF6C9B" w:rsidRDefault="000632F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сколько г очищенного известняка прокалили?</w:t>
      </w:r>
    </w:p>
    <w:p w:rsidR="000632FD" w:rsidRDefault="000632F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 6+.</w:t>
      </w:r>
    </w:p>
    <w:p w:rsidR="00AF6C9B" w:rsidRPr="00AF6C9B" w:rsidRDefault="00AF6C9B" w:rsidP="00AF6C9B">
      <w:pPr>
        <w:spacing w:after="0" w:line="240" w:lineRule="auto"/>
        <w:rPr>
          <w:rFonts w:ascii="Times New Roman" w:hAnsi="Times New Roman" w:cs="Times New Roman"/>
          <w:sz w:val="28"/>
          <w:szCs w:val="28"/>
        </w:rPr>
      </w:pPr>
    </w:p>
    <w:p w:rsidR="003121B8" w:rsidRDefault="003121B8" w:rsidP="00AF6C9B">
      <w:pPr>
        <w:spacing w:after="0" w:line="240" w:lineRule="auto"/>
        <w:rPr>
          <w:rFonts w:ascii="Times New Roman" w:hAnsi="Times New Roman" w:cs="Times New Roman"/>
          <w:sz w:val="28"/>
          <w:szCs w:val="28"/>
        </w:rPr>
      </w:pPr>
      <w:r w:rsidRPr="00AF6C9B">
        <w:rPr>
          <w:rFonts w:ascii="Times New Roman" w:hAnsi="Times New Roman" w:cs="Times New Roman"/>
          <w:b/>
          <w:sz w:val="28"/>
          <w:szCs w:val="28"/>
        </w:rPr>
        <w:t>2.Вычисление массы (количества вещества, объёма) продукта реакции, если известна масса исходного вещества, содержащего определённую долю примесей</w:t>
      </w:r>
      <w:r w:rsidRPr="00AF6C9B">
        <w:rPr>
          <w:rFonts w:ascii="Times New Roman" w:hAnsi="Times New Roman" w:cs="Times New Roman"/>
          <w:sz w:val="28"/>
          <w:szCs w:val="28"/>
        </w:rPr>
        <w:t>.</w:t>
      </w:r>
    </w:p>
    <w:p w:rsidR="00AF6C9B" w:rsidRPr="00AF6C9B" w:rsidRDefault="00AF6C9B" w:rsidP="00AF6C9B">
      <w:pPr>
        <w:spacing w:after="0" w:line="240" w:lineRule="auto"/>
        <w:rPr>
          <w:rFonts w:ascii="Times New Roman" w:hAnsi="Times New Roman" w:cs="Times New Roman"/>
          <w:sz w:val="28"/>
          <w:szCs w:val="28"/>
        </w:rPr>
      </w:pPr>
    </w:p>
    <w:p w:rsidR="005E3D1D" w:rsidRPr="00AF6C9B" w:rsidRDefault="005E3D1D"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1.</w:t>
      </w:r>
      <w:r w:rsidRPr="00AF6C9B">
        <w:rPr>
          <w:rFonts w:ascii="Times New Roman" w:hAnsi="Times New Roman" w:cs="Times New Roman"/>
          <w:sz w:val="28"/>
          <w:szCs w:val="28"/>
        </w:rPr>
        <w:t xml:space="preserve"> Какова масса оксида кальция, полученного при обжиге 500 кг </w:t>
      </w:r>
    </w:p>
    <w:p w:rsidR="005E3D1D" w:rsidRPr="00AF6C9B" w:rsidRDefault="005E3D1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известняка, массовая доля примесей в котором составляет 20%?</w:t>
      </w:r>
    </w:p>
    <w:p w:rsidR="005E3D1D" w:rsidRPr="00AF6C9B" w:rsidRDefault="005E3D1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 «-»</w:t>
      </w:r>
      <w:proofErr w:type="gramStart"/>
      <w:r w:rsidRPr="00AF6C9B">
        <w:rPr>
          <w:rFonts w:ascii="Times New Roman" w:hAnsi="Times New Roman" w:cs="Times New Roman"/>
          <w:sz w:val="28"/>
          <w:szCs w:val="28"/>
        </w:rPr>
        <w:t xml:space="preserve"> :</w:t>
      </w:r>
      <w:proofErr w:type="gramEnd"/>
    </w:p>
    <w:p w:rsidR="005E3D1D" w:rsidRPr="00AF6C9B" w:rsidRDefault="005E3D1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известняк (карбонат кальция)- продукт реакции;</w:t>
      </w:r>
    </w:p>
    <w:p w:rsidR="005E3D1D" w:rsidRPr="00AF6C9B" w:rsidRDefault="005E3D1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 известняке содержится 20% примесей;</w:t>
      </w:r>
    </w:p>
    <w:p w:rsidR="005E3D1D" w:rsidRPr="00AF6C9B" w:rsidRDefault="005E3D1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w:t>
      </w:r>
      <w:r w:rsidR="006C7380" w:rsidRPr="00AF6C9B">
        <w:rPr>
          <w:rFonts w:ascii="Times New Roman" w:hAnsi="Times New Roman" w:cs="Times New Roman"/>
          <w:sz w:val="28"/>
          <w:szCs w:val="28"/>
        </w:rPr>
        <w:t xml:space="preserve"> исходным веществом является карбонат кальция, содержащийся в известняке;</w:t>
      </w:r>
    </w:p>
    <w:p w:rsidR="006C7380" w:rsidRPr="00AF6C9B" w:rsidRDefault="006C738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продуктом реакции является оксид кальция;</w:t>
      </w:r>
    </w:p>
    <w:p w:rsidR="006C7380" w:rsidRPr="00AF6C9B" w:rsidRDefault="006C738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известняка равна 500 кг;</w:t>
      </w:r>
    </w:p>
    <w:p w:rsidR="006C7380" w:rsidRPr="00AF6C9B" w:rsidRDefault="006C738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карбоната кальция равна 500 кг;</w:t>
      </w:r>
    </w:p>
    <w:p w:rsidR="006C7380" w:rsidRPr="00AF6C9B" w:rsidRDefault="006C738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сколько кг оксида кальция образуется?</w:t>
      </w:r>
    </w:p>
    <w:p w:rsidR="006C7380" w:rsidRDefault="006C738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w:t>
      </w:r>
      <w:r w:rsidR="00536E11" w:rsidRPr="00AF6C9B">
        <w:rPr>
          <w:rFonts w:ascii="Times New Roman" w:hAnsi="Times New Roman" w:cs="Times New Roman"/>
          <w:sz w:val="28"/>
          <w:szCs w:val="28"/>
        </w:rPr>
        <w:t>, 4+, 5-</w:t>
      </w:r>
      <w:r w:rsidRPr="00AF6C9B">
        <w:rPr>
          <w:rFonts w:ascii="Times New Roman" w:hAnsi="Times New Roman" w:cs="Times New Roman"/>
          <w:sz w:val="28"/>
          <w:szCs w:val="28"/>
        </w:rPr>
        <w:t>, 6+.</w:t>
      </w:r>
    </w:p>
    <w:p w:rsidR="00AF6C9B" w:rsidRPr="00AF6C9B" w:rsidRDefault="00AF6C9B" w:rsidP="00AF6C9B">
      <w:pPr>
        <w:spacing w:after="0" w:line="240" w:lineRule="auto"/>
        <w:rPr>
          <w:rFonts w:ascii="Times New Roman" w:hAnsi="Times New Roman" w:cs="Times New Roman"/>
          <w:sz w:val="28"/>
          <w:szCs w:val="28"/>
        </w:rPr>
      </w:pPr>
    </w:p>
    <w:p w:rsidR="00536E11" w:rsidRPr="00AF6C9B" w:rsidRDefault="00536E11"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2.</w:t>
      </w:r>
      <w:r w:rsidRPr="00AF6C9B">
        <w:rPr>
          <w:rFonts w:ascii="Times New Roman" w:hAnsi="Times New Roman" w:cs="Times New Roman"/>
          <w:sz w:val="28"/>
          <w:szCs w:val="28"/>
        </w:rPr>
        <w:t xml:space="preserve"> На обжиг цинковой обманки массой 200 г был израсходован</w:t>
      </w:r>
    </w:p>
    <w:p w:rsidR="00536E11" w:rsidRPr="00AF6C9B" w:rsidRDefault="00536E1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кислород объёмом 33,6 л</w:t>
      </w:r>
      <w:r w:rsidR="006C4701" w:rsidRPr="00AF6C9B">
        <w:rPr>
          <w:rFonts w:ascii="Times New Roman" w:hAnsi="Times New Roman" w:cs="Times New Roman"/>
          <w:sz w:val="28"/>
          <w:szCs w:val="28"/>
        </w:rPr>
        <w:t xml:space="preserve"> </w:t>
      </w:r>
      <w:r w:rsidRPr="00AF6C9B">
        <w:rPr>
          <w:rFonts w:ascii="Times New Roman" w:hAnsi="Times New Roman" w:cs="Times New Roman"/>
          <w:sz w:val="28"/>
          <w:szCs w:val="28"/>
        </w:rPr>
        <w:t>(условия нормальные)</w:t>
      </w:r>
      <w:r w:rsidR="006C4701" w:rsidRPr="00AF6C9B">
        <w:rPr>
          <w:rFonts w:ascii="Times New Roman" w:hAnsi="Times New Roman" w:cs="Times New Roman"/>
          <w:sz w:val="28"/>
          <w:szCs w:val="28"/>
        </w:rPr>
        <w:t xml:space="preserve">. Вычислите </w:t>
      </w:r>
    </w:p>
    <w:p w:rsidR="006C4701" w:rsidRPr="00AF6C9B" w:rsidRDefault="006C470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массовую долю сульфида цинка в цинковой обманке.</w:t>
      </w:r>
    </w:p>
    <w:p w:rsidR="006C4701" w:rsidRPr="00AF6C9B" w:rsidRDefault="006C470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 :</w:t>
      </w:r>
      <w:proofErr w:type="gramEnd"/>
    </w:p>
    <w:p w:rsidR="00204180" w:rsidRPr="00AF6C9B" w:rsidRDefault="006C470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цинковая обманка-это сульфид цинка с примесями;</w:t>
      </w:r>
    </w:p>
    <w:p w:rsidR="006C4701" w:rsidRPr="00AF6C9B" w:rsidRDefault="006C470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200 г-это масса сульфида цинка;</w:t>
      </w:r>
    </w:p>
    <w:p w:rsidR="006C4701" w:rsidRPr="00AF6C9B" w:rsidRDefault="006C470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200 г-это масса цинковой обманки;</w:t>
      </w:r>
    </w:p>
    <w:p w:rsidR="006C4701" w:rsidRPr="00AF6C9B" w:rsidRDefault="006C470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исходными веществами являются сульфид цинка и кислород;</w:t>
      </w:r>
    </w:p>
    <w:p w:rsidR="006C4701" w:rsidRPr="00AF6C9B" w:rsidRDefault="006C470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 реакцию вступает 33,6 л кислорода;</w:t>
      </w:r>
    </w:p>
    <w:p w:rsidR="006C4701" w:rsidRPr="00AF6C9B" w:rsidRDefault="006C470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ки</w:t>
      </w:r>
      <w:r w:rsidR="00891E86" w:rsidRPr="00AF6C9B">
        <w:rPr>
          <w:rFonts w:ascii="Times New Roman" w:hAnsi="Times New Roman" w:cs="Times New Roman"/>
          <w:sz w:val="28"/>
          <w:szCs w:val="28"/>
        </w:rPr>
        <w:t>сл</w:t>
      </w:r>
      <w:r w:rsidRPr="00AF6C9B">
        <w:rPr>
          <w:rFonts w:ascii="Times New Roman" w:hAnsi="Times New Roman" w:cs="Times New Roman"/>
          <w:sz w:val="28"/>
          <w:szCs w:val="28"/>
        </w:rPr>
        <w:t>ород является</w:t>
      </w:r>
      <w:r w:rsidR="00891E86" w:rsidRPr="00AF6C9B">
        <w:rPr>
          <w:rFonts w:ascii="Times New Roman" w:hAnsi="Times New Roman" w:cs="Times New Roman"/>
          <w:sz w:val="28"/>
          <w:szCs w:val="28"/>
        </w:rPr>
        <w:t xml:space="preserve"> продуктом реакции;</w:t>
      </w:r>
    </w:p>
    <w:p w:rsidR="00891E86" w:rsidRPr="00AF6C9B" w:rsidRDefault="00891E8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сколько процентов сульфида цинка содержится в цинковой обманке?</w:t>
      </w:r>
    </w:p>
    <w:p w:rsidR="00891E86" w:rsidRPr="00AF6C9B" w:rsidRDefault="00891E8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 6+,7+.</w:t>
      </w:r>
    </w:p>
    <w:p w:rsidR="00AF6C9B" w:rsidRPr="00AF6C9B" w:rsidRDefault="00AF6C9B" w:rsidP="00AF6C9B">
      <w:pPr>
        <w:spacing w:after="0" w:line="240" w:lineRule="auto"/>
        <w:rPr>
          <w:rFonts w:ascii="Times New Roman" w:hAnsi="Times New Roman" w:cs="Times New Roman"/>
          <w:i/>
          <w:sz w:val="28"/>
          <w:szCs w:val="28"/>
        </w:rPr>
      </w:pPr>
    </w:p>
    <w:p w:rsidR="00891E86" w:rsidRPr="00AF6C9B" w:rsidRDefault="00891E86"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3.</w:t>
      </w:r>
      <w:r w:rsidRPr="00AF6C9B">
        <w:rPr>
          <w:rFonts w:ascii="Times New Roman" w:hAnsi="Times New Roman" w:cs="Times New Roman"/>
          <w:sz w:val="28"/>
          <w:szCs w:val="28"/>
        </w:rPr>
        <w:t xml:space="preserve"> </w:t>
      </w:r>
      <w:r w:rsidR="00E44FD9" w:rsidRPr="00AF6C9B">
        <w:rPr>
          <w:rFonts w:ascii="Times New Roman" w:hAnsi="Times New Roman" w:cs="Times New Roman"/>
          <w:sz w:val="28"/>
          <w:szCs w:val="28"/>
        </w:rPr>
        <w:t>На 1 кг лома, содержащего 96% железа, подействовали серной</w:t>
      </w:r>
    </w:p>
    <w:p w:rsidR="00E44FD9" w:rsidRPr="00AF6C9B" w:rsidRDefault="00E44FD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кислотой. Вычислите массу образовавшегося сульфата железа(2).</w:t>
      </w:r>
    </w:p>
    <w:p w:rsidR="00E44FD9" w:rsidRPr="00AF6C9B" w:rsidRDefault="00E44FD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lastRenderedPageBreak/>
        <w:t>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 :</w:t>
      </w:r>
      <w:proofErr w:type="gramEnd"/>
    </w:p>
    <w:p w:rsidR="00204180" w:rsidRPr="00AF6C9B" w:rsidRDefault="00E44FD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железа равна 1 кг;</w:t>
      </w:r>
    </w:p>
    <w:p w:rsidR="00E44FD9" w:rsidRPr="00AF6C9B" w:rsidRDefault="00E44FD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ло</w:t>
      </w:r>
      <w:proofErr w:type="gramStart"/>
      <w:r w:rsidRPr="00AF6C9B">
        <w:rPr>
          <w:rFonts w:ascii="Times New Roman" w:hAnsi="Times New Roman" w:cs="Times New Roman"/>
          <w:sz w:val="28"/>
          <w:szCs w:val="28"/>
        </w:rPr>
        <w:t>м-</w:t>
      </w:r>
      <w:proofErr w:type="gramEnd"/>
      <w:r w:rsidRPr="00AF6C9B">
        <w:rPr>
          <w:rFonts w:ascii="Times New Roman" w:hAnsi="Times New Roman" w:cs="Times New Roman"/>
          <w:sz w:val="28"/>
          <w:szCs w:val="28"/>
        </w:rPr>
        <w:t xml:space="preserve"> это</w:t>
      </w:r>
      <w:r w:rsidR="003D5537" w:rsidRPr="00AF6C9B">
        <w:rPr>
          <w:rFonts w:ascii="Times New Roman" w:hAnsi="Times New Roman" w:cs="Times New Roman"/>
          <w:sz w:val="28"/>
          <w:szCs w:val="28"/>
        </w:rPr>
        <w:t xml:space="preserve"> железо с примесями;</w:t>
      </w:r>
    </w:p>
    <w:p w:rsidR="003D5537" w:rsidRPr="00AF6C9B" w:rsidRDefault="003D5537"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w:t>
      </w:r>
      <w:r w:rsidR="00345D81" w:rsidRPr="00AF6C9B">
        <w:rPr>
          <w:rFonts w:ascii="Times New Roman" w:hAnsi="Times New Roman" w:cs="Times New Roman"/>
          <w:sz w:val="28"/>
          <w:szCs w:val="28"/>
        </w:rPr>
        <w:t xml:space="preserve"> массовая доля железа в ломе равна 96%;</w:t>
      </w:r>
    </w:p>
    <w:p w:rsidR="00345D81" w:rsidRPr="00AF6C9B" w:rsidRDefault="00345D8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на массу железа в ломе приходится 96%;</w:t>
      </w:r>
    </w:p>
    <w:p w:rsidR="006912C6" w:rsidRPr="00AF6C9B" w:rsidRDefault="006912C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лома равна 1 кг;</w:t>
      </w:r>
    </w:p>
    <w:p w:rsidR="00345D81" w:rsidRPr="00AF6C9B" w:rsidRDefault="00345D8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продуктом реакции является сульфат железа(2);</w:t>
      </w:r>
    </w:p>
    <w:p w:rsidR="00345D81" w:rsidRPr="00AF6C9B" w:rsidRDefault="00345D8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серная кислота и желез</w:t>
      </w:r>
      <w:proofErr w:type="gramStart"/>
      <w:r w:rsidRPr="00AF6C9B">
        <w:rPr>
          <w:rFonts w:ascii="Times New Roman" w:hAnsi="Times New Roman" w:cs="Times New Roman"/>
          <w:sz w:val="28"/>
          <w:szCs w:val="28"/>
        </w:rPr>
        <w:t>о-</w:t>
      </w:r>
      <w:proofErr w:type="gramEnd"/>
      <w:r w:rsidRPr="00AF6C9B">
        <w:rPr>
          <w:rFonts w:ascii="Times New Roman" w:hAnsi="Times New Roman" w:cs="Times New Roman"/>
          <w:sz w:val="28"/>
          <w:szCs w:val="28"/>
        </w:rPr>
        <w:t xml:space="preserve"> исходные вещества;</w:t>
      </w:r>
    </w:p>
    <w:p w:rsidR="00345D81" w:rsidRPr="00AF6C9B" w:rsidRDefault="00345D8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сколько г железа прореагировало с серной кислотой?</w:t>
      </w:r>
    </w:p>
    <w:p w:rsidR="00345D81" w:rsidRPr="00AF6C9B" w:rsidRDefault="00345D8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сколько г сульфата железа(2) образовалось?</w:t>
      </w:r>
    </w:p>
    <w:p w:rsidR="00FA7E4B" w:rsidRPr="00AF6C9B" w:rsidRDefault="00345D8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 6+,7</w:t>
      </w:r>
      <w:r w:rsidR="006912C6" w:rsidRPr="00AF6C9B">
        <w:rPr>
          <w:rFonts w:ascii="Times New Roman" w:hAnsi="Times New Roman" w:cs="Times New Roman"/>
          <w:sz w:val="28"/>
          <w:szCs w:val="28"/>
        </w:rPr>
        <w:t>+</w:t>
      </w:r>
      <w:r w:rsidRPr="00AF6C9B">
        <w:rPr>
          <w:rFonts w:ascii="Times New Roman" w:hAnsi="Times New Roman" w:cs="Times New Roman"/>
          <w:sz w:val="28"/>
          <w:szCs w:val="28"/>
        </w:rPr>
        <w:t>, 8</w:t>
      </w:r>
      <w:r w:rsidR="006912C6" w:rsidRPr="00AF6C9B">
        <w:rPr>
          <w:rFonts w:ascii="Times New Roman" w:hAnsi="Times New Roman" w:cs="Times New Roman"/>
          <w:sz w:val="28"/>
          <w:szCs w:val="28"/>
        </w:rPr>
        <w:t>-, 9+.</w:t>
      </w:r>
    </w:p>
    <w:p w:rsidR="00AF6C9B" w:rsidRDefault="00AF6C9B" w:rsidP="00AF6C9B">
      <w:pPr>
        <w:spacing w:after="0" w:line="240" w:lineRule="auto"/>
        <w:rPr>
          <w:rFonts w:ascii="Times New Roman" w:hAnsi="Times New Roman" w:cs="Times New Roman"/>
          <w:b/>
          <w:sz w:val="28"/>
          <w:szCs w:val="28"/>
        </w:rPr>
      </w:pPr>
    </w:p>
    <w:p w:rsidR="006912C6" w:rsidRPr="00AF6C9B" w:rsidRDefault="006912C6" w:rsidP="00AF6C9B">
      <w:pPr>
        <w:spacing w:after="0" w:line="240" w:lineRule="auto"/>
        <w:rPr>
          <w:rFonts w:ascii="Times New Roman" w:hAnsi="Times New Roman" w:cs="Times New Roman"/>
          <w:b/>
          <w:sz w:val="28"/>
          <w:szCs w:val="28"/>
        </w:rPr>
      </w:pPr>
      <w:r w:rsidRPr="00AF6C9B">
        <w:rPr>
          <w:rFonts w:ascii="Times New Roman" w:hAnsi="Times New Roman" w:cs="Times New Roman"/>
          <w:b/>
          <w:sz w:val="28"/>
          <w:szCs w:val="28"/>
        </w:rPr>
        <w:t>3. Расчёт объёмных отношений газов в реакциях.</w:t>
      </w:r>
    </w:p>
    <w:p w:rsidR="00AF6C9B" w:rsidRDefault="00AF6C9B" w:rsidP="00AF6C9B">
      <w:pPr>
        <w:spacing w:after="0" w:line="240" w:lineRule="auto"/>
        <w:rPr>
          <w:rFonts w:ascii="Times New Roman" w:hAnsi="Times New Roman" w:cs="Times New Roman"/>
          <w:sz w:val="28"/>
          <w:szCs w:val="28"/>
        </w:rPr>
      </w:pPr>
    </w:p>
    <w:p w:rsidR="006912C6" w:rsidRPr="00AF6C9B" w:rsidRDefault="006912C6"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1.</w:t>
      </w:r>
      <w:r w:rsidRPr="00AF6C9B">
        <w:rPr>
          <w:rFonts w:ascii="Times New Roman" w:hAnsi="Times New Roman" w:cs="Times New Roman"/>
          <w:sz w:val="28"/>
          <w:szCs w:val="28"/>
        </w:rPr>
        <w:t xml:space="preserve"> </w:t>
      </w:r>
      <w:proofErr w:type="gramStart"/>
      <w:r w:rsidRPr="00AF6C9B">
        <w:rPr>
          <w:rFonts w:ascii="Times New Roman" w:hAnsi="Times New Roman" w:cs="Times New Roman"/>
          <w:sz w:val="28"/>
          <w:szCs w:val="28"/>
        </w:rPr>
        <w:t xml:space="preserve">Вычислите объём водорода </w:t>
      </w:r>
      <w:r w:rsidR="00706CDF" w:rsidRPr="00AF6C9B">
        <w:rPr>
          <w:rFonts w:ascii="Times New Roman" w:hAnsi="Times New Roman" w:cs="Times New Roman"/>
          <w:sz w:val="28"/>
          <w:szCs w:val="28"/>
        </w:rPr>
        <w:t xml:space="preserve"> </w:t>
      </w:r>
      <w:r w:rsidRPr="00AF6C9B">
        <w:rPr>
          <w:rFonts w:ascii="Times New Roman" w:hAnsi="Times New Roman" w:cs="Times New Roman"/>
          <w:sz w:val="28"/>
          <w:szCs w:val="28"/>
        </w:rPr>
        <w:t>(</w:t>
      </w:r>
      <w:r w:rsidR="00706CDF" w:rsidRPr="00AF6C9B">
        <w:rPr>
          <w:rFonts w:ascii="Times New Roman" w:hAnsi="Times New Roman" w:cs="Times New Roman"/>
          <w:sz w:val="28"/>
          <w:szCs w:val="28"/>
        </w:rPr>
        <w:t>н.у.), необходимый для взаимо-</w:t>
      </w:r>
      <w:proofErr w:type="gramEnd"/>
    </w:p>
    <w:p w:rsidR="00706CDF" w:rsidRPr="00AF6C9B" w:rsidRDefault="00706CDF"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действия с 1,12 л кислорода.</w:t>
      </w:r>
    </w:p>
    <w:p w:rsidR="00706CDF" w:rsidRPr="00AF6C9B" w:rsidRDefault="00706CDF"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 :</w:t>
      </w:r>
      <w:proofErr w:type="gramEnd"/>
    </w:p>
    <w:p w:rsidR="00706CDF" w:rsidRPr="00AF6C9B" w:rsidRDefault="00706CDF"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дород является продуктом реакции;</w:t>
      </w:r>
    </w:p>
    <w:p w:rsidR="00706CDF" w:rsidRPr="00AF6C9B" w:rsidRDefault="00706CDF"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исходными веществами</w:t>
      </w:r>
      <w:r w:rsidR="008D1A06" w:rsidRPr="00AF6C9B">
        <w:rPr>
          <w:rFonts w:ascii="Times New Roman" w:hAnsi="Times New Roman" w:cs="Times New Roman"/>
          <w:sz w:val="28"/>
          <w:szCs w:val="28"/>
        </w:rPr>
        <w:t xml:space="preserve"> являются водород и кислород;</w:t>
      </w:r>
    </w:p>
    <w:p w:rsidR="008D1A06" w:rsidRPr="00AF6C9B" w:rsidRDefault="008D1A0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объём кислорода равен 1,12 л;</w:t>
      </w:r>
    </w:p>
    <w:p w:rsidR="008D1A06" w:rsidRPr="00AF6C9B" w:rsidRDefault="008D1A0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сколько л водорода вступило в реакцию?</w:t>
      </w:r>
    </w:p>
    <w:p w:rsidR="008D1A06" w:rsidRPr="00AF6C9B" w:rsidRDefault="008D1A0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w:t>
      </w:r>
    </w:p>
    <w:p w:rsidR="00AF6C9B" w:rsidRDefault="00AF6C9B" w:rsidP="00AF6C9B">
      <w:pPr>
        <w:spacing w:after="0" w:line="240" w:lineRule="auto"/>
        <w:rPr>
          <w:rFonts w:ascii="Times New Roman" w:hAnsi="Times New Roman" w:cs="Times New Roman"/>
          <w:sz w:val="28"/>
          <w:szCs w:val="28"/>
        </w:rPr>
      </w:pPr>
    </w:p>
    <w:p w:rsidR="00910C9D" w:rsidRPr="00AF6C9B" w:rsidRDefault="008D1A06"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 xml:space="preserve">Задание 2. </w:t>
      </w:r>
      <w:r w:rsidR="00910C9D" w:rsidRPr="00AF6C9B">
        <w:rPr>
          <w:rFonts w:ascii="Times New Roman" w:hAnsi="Times New Roman" w:cs="Times New Roman"/>
          <w:sz w:val="28"/>
          <w:szCs w:val="28"/>
        </w:rPr>
        <w:t>В каких объёмных отношениях следует взять исходные вещества</w:t>
      </w:r>
    </w:p>
    <w:p w:rsidR="00910C9D" w:rsidRPr="00AF6C9B" w:rsidRDefault="00910C9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для синтеза 7 л хлороводорода (у.н.)?</w:t>
      </w:r>
      <w:r w:rsidR="00666722" w:rsidRPr="00AF6C9B">
        <w:rPr>
          <w:rFonts w:ascii="Times New Roman" w:hAnsi="Times New Roman" w:cs="Times New Roman"/>
          <w:sz w:val="28"/>
          <w:szCs w:val="28"/>
        </w:rPr>
        <w:t xml:space="preserve"> </w:t>
      </w:r>
    </w:p>
    <w:p w:rsidR="00A86421" w:rsidRPr="00AF6C9B" w:rsidRDefault="00A864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 :</w:t>
      </w:r>
      <w:proofErr w:type="gramEnd"/>
    </w:p>
    <w:p w:rsidR="00910C9D" w:rsidRPr="00AF6C9B" w:rsidRDefault="00910C9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исходным веществом в данной реакции является хлороводород;</w:t>
      </w:r>
    </w:p>
    <w:p w:rsidR="00910C9D" w:rsidRPr="00AF6C9B" w:rsidRDefault="00910C9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объём продукта реакции равен 7 л;</w:t>
      </w:r>
    </w:p>
    <w:p w:rsidR="00910C9D" w:rsidRPr="00AF6C9B" w:rsidRDefault="00910C9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объём исходного вещества равен 7 л;</w:t>
      </w:r>
    </w:p>
    <w:p w:rsidR="00910C9D" w:rsidRPr="00AF6C9B" w:rsidRDefault="00910C9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хлороводород - продукт реакции;</w:t>
      </w:r>
    </w:p>
    <w:p w:rsidR="00A86421" w:rsidRPr="00AF6C9B" w:rsidRDefault="00910C9D"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w:t>
      </w:r>
      <w:r w:rsidR="00666722" w:rsidRPr="00AF6C9B">
        <w:rPr>
          <w:rFonts w:ascii="Times New Roman" w:hAnsi="Times New Roman" w:cs="Times New Roman"/>
          <w:sz w:val="28"/>
          <w:szCs w:val="28"/>
        </w:rPr>
        <w:t xml:space="preserve">  </w:t>
      </w:r>
      <w:r w:rsidRPr="00AF6C9B">
        <w:rPr>
          <w:rFonts w:ascii="Times New Roman" w:hAnsi="Times New Roman" w:cs="Times New Roman"/>
          <w:sz w:val="28"/>
          <w:szCs w:val="28"/>
        </w:rPr>
        <w:t xml:space="preserve">вопрос задачи: </w:t>
      </w:r>
      <w:r w:rsidR="00A86421" w:rsidRPr="00AF6C9B">
        <w:rPr>
          <w:rFonts w:ascii="Times New Roman" w:hAnsi="Times New Roman" w:cs="Times New Roman"/>
          <w:sz w:val="28"/>
          <w:szCs w:val="28"/>
        </w:rPr>
        <w:t>чему равны объёмные отношения исходных веществ?</w:t>
      </w:r>
      <w:r w:rsidR="00666722" w:rsidRPr="00AF6C9B">
        <w:rPr>
          <w:rFonts w:ascii="Times New Roman" w:hAnsi="Times New Roman" w:cs="Times New Roman"/>
          <w:sz w:val="28"/>
          <w:szCs w:val="28"/>
        </w:rPr>
        <w:t xml:space="preserve">                                                                                                   </w:t>
      </w:r>
    </w:p>
    <w:p w:rsidR="00A86421" w:rsidRPr="00AF6C9B" w:rsidRDefault="00A864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5+.</w:t>
      </w:r>
    </w:p>
    <w:p w:rsidR="00AF6C9B" w:rsidRDefault="00AF6C9B" w:rsidP="00AF6C9B">
      <w:pPr>
        <w:spacing w:after="0" w:line="240" w:lineRule="auto"/>
        <w:rPr>
          <w:rFonts w:ascii="Times New Roman" w:hAnsi="Times New Roman" w:cs="Times New Roman"/>
          <w:sz w:val="28"/>
          <w:szCs w:val="28"/>
        </w:rPr>
      </w:pPr>
    </w:p>
    <w:p w:rsidR="00A86421" w:rsidRPr="00AF6C9B" w:rsidRDefault="00A86421"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3.</w:t>
      </w:r>
      <w:r w:rsidRPr="00AF6C9B">
        <w:rPr>
          <w:rFonts w:ascii="Times New Roman" w:hAnsi="Times New Roman" w:cs="Times New Roman"/>
          <w:sz w:val="28"/>
          <w:szCs w:val="28"/>
        </w:rPr>
        <w:t xml:space="preserve"> Какой объём метана может сгореть в 2 л кислорода?</w:t>
      </w:r>
    </w:p>
    <w:p w:rsidR="00A86421" w:rsidRPr="00AF6C9B" w:rsidRDefault="00A864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 :</w:t>
      </w:r>
      <w:proofErr w:type="gramEnd"/>
    </w:p>
    <w:p w:rsidR="00624C0B" w:rsidRPr="00AF6C9B" w:rsidRDefault="00A864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етан и кислород – исходные вещества;</w:t>
      </w:r>
    </w:p>
    <w:p w:rsidR="00A86421" w:rsidRPr="00AF6C9B" w:rsidRDefault="00A864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продуктом реакции является кислород;</w:t>
      </w:r>
    </w:p>
    <w:p w:rsidR="00A86421" w:rsidRPr="00AF6C9B" w:rsidRDefault="00A864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объём кислорода равен 2 л;</w:t>
      </w:r>
    </w:p>
    <w:p w:rsidR="00A86421" w:rsidRPr="00AF6C9B" w:rsidRDefault="00A864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сколько л метана вступает в реакцию горения?</w:t>
      </w:r>
    </w:p>
    <w:p w:rsidR="00A86421" w:rsidRPr="00AF6C9B" w:rsidRDefault="00A864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w:t>
      </w:r>
    </w:p>
    <w:p w:rsidR="00AF6C9B" w:rsidRDefault="00AF6C9B" w:rsidP="00AF6C9B">
      <w:pPr>
        <w:spacing w:after="0" w:line="240" w:lineRule="auto"/>
        <w:rPr>
          <w:rFonts w:ascii="Times New Roman" w:hAnsi="Times New Roman" w:cs="Times New Roman"/>
          <w:b/>
          <w:sz w:val="28"/>
          <w:szCs w:val="28"/>
        </w:rPr>
      </w:pPr>
    </w:p>
    <w:p w:rsidR="00B92106" w:rsidRPr="00AF6C9B" w:rsidRDefault="00B92106" w:rsidP="00AF6C9B">
      <w:pPr>
        <w:spacing w:after="0" w:line="240" w:lineRule="auto"/>
        <w:rPr>
          <w:rFonts w:ascii="Times New Roman" w:hAnsi="Times New Roman" w:cs="Times New Roman"/>
          <w:b/>
          <w:sz w:val="28"/>
          <w:szCs w:val="28"/>
        </w:rPr>
      </w:pPr>
      <w:r w:rsidRPr="00AF6C9B">
        <w:rPr>
          <w:rFonts w:ascii="Times New Roman" w:hAnsi="Times New Roman" w:cs="Times New Roman"/>
          <w:b/>
          <w:sz w:val="28"/>
          <w:szCs w:val="28"/>
        </w:rPr>
        <w:t>4. Определение массовой доли растворённого вещества в растворе и массы растворённого вещества по известной массовой доле его в растворе.</w:t>
      </w:r>
    </w:p>
    <w:p w:rsidR="00AF6C9B" w:rsidRDefault="00AF6C9B" w:rsidP="00AF6C9B">
      <w:pPr>
        <w:spacing w:after="0" w:line="240" w:lineRule="auto"/>
        <w:rPr>
          <w:rFonts w:ascii="Times New Roman" w:hAnsi="Times New Roman" w:cs="Times New Roman"/>
          <w:sz w:val="28"/>
          <w:szCs w:val="28"/>
        </w:rPr>
      </w:pPr>
    </w:p>
    <w:p w:rsidR="00B92106" w:rsidRPr="00AF6C9B" w:rsidRDefault="00B92106"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lastRenderedPageBreak/>
        <w:t>Задание 1.</w:t>
      </w:r>
      <w:r w:rsidRPr="00AF6C9B">
        <w:rPr>
          <w:rFonts w:ascii="Times New Roman" w:hAnsi="Times New Roman" w:cs="Times New Roman"/>
          <w:sz w:val="28"/>
          <w:szCs w:val="28"/>
        </w:rPr>
        <w:t xml:space="preserve"> Какова массовая доля вещества в растворе, приготовленном из 4 г</w:t>
      </w:r>
    </w:p>
    <w:p w:rsidR="00B92106" w:rsidRPr="00AF6C9B" w:rsidRDefault="00B9210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нитрата калия и 21 г воды?</w:t>
      </w:r>
    </w:p>
    <w:p w:rsidR="00B92106" w:rsidRPr="00AF6C9B" w:rsidRDefault="00B9210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 :</w:t>
      </w:r>
      <w:proofErr w:type="gramEnd"/>
    </w:p>
    <w:p w:rsidR="00A86421" w:rsidRPr="00AF6C9B" w:rsidRDefault="00E724B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раствор готовят из нитрата калия и воды;</w:t>
      </w:r>
    </w:p>
    <w:p w:rsidR="00E724B9" w:rsidRPr="00AF6C9B" w:rsidRDefault="00E724B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раствора равна 21 г;</w:t>
      </w:r>
    </w:p>
    <w:p w:rsidR="00E724B9" w:rsidRPr="00AF6C9B" w:rsidRDefault="00E724B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растворителя равна 21 г;</w:t>
      </w:r>
    </w:p>
    <w:p w:rsidR="00E724B9" w:rsidRPr="00AF6C9B" w:rsidRDefault="00E724B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растворяемого вещества равна 4 г;</w:t>
      </w:r>
    </w:p>
    <w:p w:rsidR="00E724B9" w:rsidRPr="00AF6C9B" w:rsidRDefault="00E724B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чему равна масса раствора?</w:t>
      </w:r>
    </w:p>
    <w:p w:rsidR="00E724B9" w:rsidRPr="00AF6C9B" w:rsidRDefault="00E724B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чему равна массовая доля вещества в растворе?</w:t>
      </w:r>
    </w:p>
    <w:p w:rsidR="00E724B9" w:rsidRPr="00AF6C9B" w:rsidRDefault="00E724B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 6+.</w:t>
      </w:r>
    </w:p>
    <w:p w:rsidR="00AF6C9B" w:rsidRDefault="00AF6C9B" w:rsidP="00AF6C9B">
      <w:pPr>
        <w:spacing w:after="0" w:line="240" w:lineRule="auto"/>
        <w:rPr>
          <w:rFonts w:ascii="Times New Roman" w:hAnsi="Times New Roman" w:cs="Times New Roman"/>
          <w:sz w:val="28"/>
          <w:szCs w:val="28"/>
        </w:rPr>
      </w:pPr>
    </w:p>
    <w:p w:rsidR="00E724B9" w:rsidRPr="00AF6C9B" w:rsidRDefault="00E724B9"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2.</w:t>
      </w:r>
      <w:r w:rsidRPr="00AF6C9B">
        <w:rPr>
          <w:rFonts w:ascii="Times New Roman" w:hAnsi="Times New Roman" w:cs="Times New Roman"/>
          <w:sz w:val="28"/>
          <w:szCs w:val="28"/>
        </w:rPr>
        <w:t xml:space="preserve"> К 60 г 20% раствора соды добавили 20 г воды. Вычислите </w:t>
      </w:r>
    </w:p>
    <w:p w:rsidR="00E50DB6" w:rsidRPr="00AF6C9B" w:rsidRDefault="00E50DB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массовую долю соды в новом растворе.</w:t>
      </w:r>
    </w:p>
    <w:p w:rsidR="00E50DB6" w:rsidRPr="00AF6C9B" w:rsidRDefault="00E50DB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Прочитай внимательно условие задачи, верные утверждения отметь «+»,            неверные- «-»</w:t>
      </w:r>
      <w:proofErr w:type="gramStart"/>
      <w:r w:rsidRPr="00AF6C9B">
        <w:rPr>
          <w:rFonts w:ascii="Times New Roman" w:hAnsi="Times New Roman" w:cs="Times New Roman"/>
          <w:sz w:val="28"/>
          <w:szCs w:val="28"/>
        </w:rPr>
        <w:t xml:space="preserve"> :</w:t>
      </w:r>
      <w:proofErr w:type="gramEnd"/>
    </w:p>
    <w:p w:rsidR="00E50DB6" w:rsidRPr="00AF6C9B" w:rsidRDefault="00E50DB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исходного раствора равна 60 г;</w:t>
      </w:r>
    </w:p>
    <w:p w:rsidR="00E50DB6" w:rsidRPr="00AF6C9B" w:rsidRDefault="00E50DB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нового раствора равна 20 г;</w:t>
      </w:r>
    </w:p>
    <w:p w:rsidR="00E50DB6" w:rsidRPr="00AF6C9B" w:rsidRDefault="00E50DB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добавленного растворителя равна 20 г;</w:t>
      </w:r>
    </w:p>
    <w:p w:rsidR="00E50DB6" w:rsidRPr="00AF6C9B" w:rsidRDefault="00E50DB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 исходном растворе содержится 20% вещества;</w:t>
      </w:r>
    </w:p>
    <w:p w:rsidR="002F3EF7" w:rsidRPr="00AF6C9B" w:rsidRDefault="00E50DB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w:t>
      </w:r>
      <w:r w:rsidR="002F3EF7" w:rsidRPr="00AF6C9B">
        <w:rPr>
          <w:rFonts w:ascii="Times New Roman" w:hAnsi="Times New Roman" w:cs="Times New Roman"/>
          <w:sz w:val="28"/>
          <w:szCs w:val="28"/>
        </w:rPr>
        <w:t xml:space="preserve"> вопрос задачи: вычислите массовую долю соды в новом растворе.</w:t>
      </w:r>
    </w:p>
    <w:p w:rsidR="002F3EF7" w:rsidRPr="00AF6C9B" w:rsidRDefault="002F3EF7"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w:t>
      </w:r>
    </w:p>
    <w:p w:rsidR="00AF6C9B" w:rsidRDefault="00AF6C9B" w:rsidP="00AF6C9B">
      <w:pPr>
        <w:spacing w:after="0" w:line="240" w:lineRule="auto"/>
        <w:rPr>
          <w:rFonts w:ascii="Times New Roman" w:hAnsi="Times New Roman" w:cs="Times New Roman"/>
          <w:i/>
          <w:sz w:val="28"/>
          <w:szCs w:val="28"/>
        </w:rPr>
      </w:pPr>
    </w:p>
    <w:p w:rsidR="002F3EF7" w:rsidRPr="00AF6C9B" w:rsidRDefault="002F3EF7"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3.</w:t>
      </w:r>
      <w:r w:rsidRPr="00AF6C9B">
        <w:rPr>
          <w:rFonts w:ascii="Times New Roman" w:hAnsi="Times New Roman" w:cs="Times New Roman"/>
          <w:sz w:val="28"/>
          <w:szCs w:val="28"/>
        </w:rPr>
        <w:t xml:space="preserve"> Для приготовления рассола при солении огурцов на 1 л воды </w:t>
      </w:r>
    </w:p>
    <w:p w:rsidR="002F3EF7" w:rsidRPr="00AF6C9B" w:rsidRDefault="002F3EF7"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требуется 60 г поваренной соли. Определите массовую долю</w:t>
      </w:r>
    </w:p>
    <w:p w:rsidR="002F3EF7" w:rsidRPr="00AF6C9B" w:rsidRDefault="002F3EF7"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соли в растворе.</w:t>
      </w:r>
    </w:p>
    <w:p w:rsidR="0024305F" w:rsidRPr="00AF6C9B" w:rsidRDefault="0024305F"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 «-»</w:t>
      </w:r>
      <w:proofErr w:type="gramStart"/>
      <w:r w:rsidRPr="00AF6C9B">
        <w:rPr>
          <w:rFonts w:ascii="Times New Roman" w:hAnsi="Times New Roman" w:cs="Times New Roman"/>
          <w:sz w:val="28"/>
          <w:szCs w:val="28"/>
        </w:rPr>
        <w:t xml:space="preserve"> :</w:t>
      </w:r>
      <w:proofErr w:type="gramEnd"/>
    </w:p>
    <w:p w:rsidR="00E50DB6" w:rsidRPr="00AF6C9B" w:rsidRDefault="0024305F"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объём  раствора равен 1 л;</w:t>
      </w:r>
    </w:p>
    <w:p w:rsidR="0024305F" w:rsidRPr="00AF6C9B" w:rsidRDefault="0024305F"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поваренной соли равна 60 г;</w:t>
      </w:r>
    </w:p>
    <w:p w:rsidR="0024305F" w:rsidRPr="00AF6C9B" w:rsidRDefault="0024305F"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объём растворителя равен 1 л;</w:t>
      </w:r>
    </w:p>
    <w:p w:rsidR="0024305F" w:rsidRPr="00AF6C9B" w:rsidRDefault="0024305F"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чему равна массовая доля соли в растворе?</w:t>
      </w:r>
    </w:p>
    <w:p w:rsidR="00E50DB6" w:rsidRPr="00AF6C9B" w:rsidRDefault="0024305F"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w:t>
      </w:r>
    </w:p>
    <w:p w:rsidR="00AF6C9B" w:rsidRDefault="00AF6C9B" w:rsidP="00AF6C9B">
      <w:pPr>
        <w:spacing w:after="0" w:line="240" w:lineRule="auto"/>
        <w:rPr>
          <w:rFonts w:ascii="Times New Roman" w:hAnsi="Times New Roman" w:cs="Times New Roman"/>
          <w:b/>
          <w:sz w:val="28"/>
          <w:szCs w:val="28"/>
        </w:rPr>
      </w:pPr>
    </w:p>
    <w:p w:rsidR="0024305F" w:rsidRPr="00AF6C9B" w:rsidRDefault="0024305F" w:rsidP="00AF6C9B">
      <w:pPr>
        <w:spacing w:after="0" w:line="240" w:lineRule="auto"/>
        <w:rPr>
          <w:rFonts w:ascii="Times New Roman" w:hAnsi="Times New Roman" w:cs="Times New Roman"/>
          <w:b/>
          <w:sz w:val="28"/>
          <w:szCs w:val="28"/>
        </w:rPr>
      </w:pPr>
      <w:r w:rsidRPr="00AF6C9B">
        <w:rPr>
          <w:rFonts w:ascii="Times New Roman" w:hAnsi="Times New Roman" w:cs="Times New Roman"/>
          <w:b/>
          <w:sz w:val="28"/>
          <w:szCs w:val="28"/>
        </w:rPr>
        <w:t>5. Вычисление массы (количества вещества, объёма) продукта реакции, если для его получения дан раствор</w:t>
      </w:r>
      <w:r w:rsidR="00833ED3" w:rsidRPr="00AF6C9B">
        <w:rPr>
          <w:rFonts w:ascii="Times New Roman" w:hAnsi="Times New Roman" w:cs="Times New Roman"/>
          <w:b/>
          <w:sz w:val="28"/>
          <w:szCs w:val="28"/>
        </w:rPr>
        <w:t xml:space="preserve"> с определённой массовой долей исходного вещества.</w:t>
      </w:r>
    </w:p>
    <w:p w:rsidR="00AF6C9B" w:rsidRDefault="00AF6C9B" w:rsidP="00AF6C9B">
      <w:pPr>
        <w:spacing w:after="0" w:line="240" w:lineRule="auto"/>
        <w:rPr>
          <w:rFonts w:ascii="Times New Roman" w:hAnsi="Times New Roman" w:cs="Times New Roman"/>
          <w:sz w:val="28"/>
          <w:szCs w:val="28"/>
        </w:rPr>
      </w:pPr>
    </w:p>
    <w:p w:rsidR="00833ED3" w:rsidRPr="00AF6C9B" w:rsidRDefault="00833ED3"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1.</w:t>
      </w:r>
      <w:r w:rsidRPr="00AF6C9B">
        <w:rPr>
          <w:rFonts w:ascii="Times New Roman" w:hAnsi="Times New Roman" w:cs="Times New Roman"/>
          <w:sz w:val="28"/>
          <w:szCs w:val="28"/>
        </w:rPr>
        <w:t xml:space="preserve"> К 200 г 2% раствора серной кислоты прилили избыток раствора</w:t>
      </w:r>
    </w:p>
    <w:p w:rsidR="00833ED3" w:rsidRPr="00AF6C9B" w:rsidRDefault="00833ED3"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хлорида бария. Осадок отфильтровали, высушили и взвесили. </w:t>
      </w:r>
    </w:p>
    <w:p w:rsidR="00833ED3" w:rsidRPr="00AF6C9B" w:rsidRDefault="00833ED3"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Сколько г осадка выделилось?</w:t>
      </w:r>
    </w:p>
    <w:p w:rsidR="00833ED3" w:rsidRPr="00AF6C9B" w:rsidRDefault="00833ED3"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 :</w:t>
      </w:r>
      <w:proofErr w:type="gramEnd"/>
    </w:p>
    <w:p w:rsidR="00833ED3" w:rsidRPr="00AF6C9B" w:rsidRDefault="00833ED3"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исходными веществами в данной реакции являются серная кислота и хлорид бария;</w:t>
      </w:r>
    </w:p>
    <w:p w:rsidR="00833ED3" w:rsidRPr="00AF6C9B" w:rsidRDefault="00833ED3"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серной кислоты равна 200 г;</w:t>
      </w:r>
    </w:p>
    <w:p w:rsidR="00833ED3" w:rsidRPr="00AF6C9B" w:rsidRDefault="00833ED3"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 200 г раствора серной</w:t>
      </w:r>
      <w:r w:rsidR="00AC65F0" w:rsidRPr="00AF6C9B">
        <w:rPr>
          <w:rFonts w:ascii="Times New Roman" w:hAnsi="Times New Roman" w:cs="Times New Roman"/>
          <w:sz w:val="28"/>
          <w:szCs w:val="28"/>
        </w:rPr>
        <w:t xml:space="preserve"> кислоты содержится 2% вещества серной кислоты;</w:t>
      </w:r>
    </w:p>
    <w:p w:rsidR="00AC65F0" w:rsidRPr="00AF6C9B" w:rsidRDefault="00AC65F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овая доля вещества в растворе равна 2%;</w:t>
      </w:r>
    </w:p>
    <w:p w:rsidR="00833ED3" w:rsidRPr="00AF6C9B" w:rsidRDefault="00833ED3"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lastRenderedPageBreak/>
        <w:t>-</w:t>
      </w:r>
      <w:r w:rsidR="00AC65F0" w:rsidRPr="00AF6C9B">
        <w:rPr>
          <w:rFonts w:ascii="Times New Roman" w:hAnsi="Times New Roman" w:cs="Times New Roman"/>
          <w:sz w:val="28"/>
          <w:szCs w:val="28"/>
        </w:rPr>
        <w:t xml:space="preserve"> вопрос задачи: определите массу осадка;</w:t>
      </w:r>
    </w:p>
    <w:p w:rsidR="00AC65F0" w:rsidRPr="00AF6C9B" w:rsidRDefault="00AC65F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сколько г вещества в растворе?</w:t>
      </w:r>
    </w:p>
    <w:p w:rsidR="00AC65F0" w:rsidRPr="00AF6C9B" w:rsidRDefault="00AC65F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 6-.</w:t>
      </w:r>
    </w:p>
    <w:p w:rsidR="00AF6C9B" w:rsidRDefault="00AF6C9B" w:rsidP="00AF6C9B">
      <w:pPr>
        <w:spacing w:after="0" w:line="240" w:lineRule="auto"/>
        <w:rPr>
          <w:rFonts w:ascii="Times New Roman" w:hAnsi="Times New Roman" w:cs="Times New Roman"/>
          <w:sz w:val="28"/>
          <w:szCs w:val="28"/>
        </w:rPr>
      </w:pPr>
    </w:p>
    <w:p w:rsidR="00AC65F0" w:rsidRPr="00AF6C9B" w:rsidRDefault="00AC65F0"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2.</w:t>
      </w:r>
      <w:r w:rsidRPr="00AF6C9B">
        <w:rPr>
          <w:rFonts w:ascii="Times New Roman" w:hAnsi="Times New Roman" w:cs="Times New Roman"/>
          <w:sz w:val="28"/>
          <w:szCs w:val="28"/>
        </w:rPr>
        <w:t xml:space="preserve"> Какое количество вещества гидроксида меди(2) образовалось</w:t>
      </w:r>
    </w:p>
    <w:p w:rsidR="003F0C7B" w:rsidRPr="00AF6C9B" w:rsidRDefault="00AC65F0"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при осаждении</w:t>
      </w:r>
      <w:r w:rsidR="003F0C7B" w:rsidRPr="00AF6C9B">
        <w:rPr>
          <w:rFonts w:ascii="Times New Roman" w:hAnsi="Times New Roman" w:cs="Times New Roman"/>
          <w:sz w:val="28"/>
          <w:szCs w:val="28"/>
        </w:rPr>
        <w:t xml:space="preserve"> гидроксидом натрия 10 г раствора сульфата </w:t>
      </w:r>
    </w:p>
    <w:p w:rsidR="003F0C7B" w:rsidRPr="00AF6C9B" w:rsidRDefault="003F0C7B"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меди (2) с массовой долей сульфата меди в нём 5%?</w:t>
      </w:r>
    </w:p>
    <w:p w:rsidR="003F0C7B" w:rsidRPr="00AF6C9B" w:rsidRDefault="003F0C7B"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 :</w:t>
      </w:r>
      <w:proofErr w:type="gramEnd"/>
    </w:p>
    <w:p w:rsidR="00E50DB6" w:rsidRPr="00AF6C9B" w:rsidRDefault="003F0C7B"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исходными веществами являются гидроксид натрия и сульфат меди;</w:t>
      </w:r>
    </w:p>
    <w:p w:rsidR="003F0C7B" w:rsidRPr="00AF6C9B" w:rsidRDefault="003F0C7B"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 результате реакции образуется гидроксид меди;</w:t>
      </w:r>
    </w:p>
    <w:p w:rsidR="003F0C7B" w:rsidRPr="00AF6C9B" w:rsidRDefault="003F0C7B"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гидроксида натрия равна 10 г;</w:t>
      </w:r>
    </w:p>
    <w:p w:rsidR="003F0C7B" w:rsidRPr="00AF6C9B" w:rsidRDefault="003F0C7B"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сульфата  меди равна 10 г;</w:t>
      </w:r>
    </w:p>
    <w:p w:rsidR="00233A97" w:rsidRPr="00AF6C9B" w:rsidRDefault="003F0C7B"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w:t>
      </w:r>
      <w:r w:rsidR="00233A97" w:rsidRPr="00AF6C9B">
        <w:rPr>
          <w:rFonts w:ascii="Times New Roman" w:hAnsi="Times New Roman" w:cs="Times New Roman"/>
          <w:sz w:val="28"/>
          <w:szCs w:val="28"/>
        </w:rPr>
        <w:t xml:space="preserve"> масса раствора сульфата  меди равна 10 г;</w:t>
      </w:r>
    </w:p>
    <w:p w:rsidR="00233A97" w:rsidRPr="00AF6C9B" w:rsidRDefault="00233A97"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 растворе сульфата меди содержится 5% вещества сульфата меди;</w:t>
      </w:r>
    </w:p>
    <w:p w:rsidR="00233A97" w:rsidRPr="00AF6C9B" w:rsidRDefault="00233A97"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какое количество вещества гидроксида меди (2) образуется?</w:t>
      </w:r>
    </w:p>
    <w:p w:rsidR="00233A97" w:rsidRPr="00AF6C9B" w:rsidRDefault="00233A97"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 6+, 7+.</w:t>
      </w:r>
    </w:p>
    <w:p w:rsidR="00AF6C9B" w:rsidRDefault="00AF6C9B" w:rsidP="00AF6C9B">
      <w:pPr>
        <w:spacing w:after="0" w:line="240" w:lineRule="auto"/>
        <w:rPr>
          <w:rFonts w:ascii="Times New Roman" w:hAnsi="Times New Roman" w:cs="Times New Roman"/>
          <w:sz w:val="28"/>
          <w:szCs w:val="28"/>
        </w:rPr>
      </w:pPr>
    </w:p>
    <w:p w:rsidR="00233A97" w:rsidRPr="00AF6C9B" w:rsidRDefault="00233A97"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 xml:space="preserve">Задание 3. </w:t>
      </w:r>
      <w:r w:rsidRPr="00AF6C9B">
        <w:rPr>
          <w:rFonts w:ascii="Times New Roman" w:hAnsi="Times New Roman" w:cs="Times New Roman"/>
          <w:sz w:val="28"/>
          <w:szCs w:val="28"/>
        </w:rPr>
        <w:t>Какая масса 10% раствора соляной кислоты потребуется, чтобы</w:t>
      </w:r>
    </w:p>
    <w:p w:rsidR="00233A97" w:rsidRPr="00AF6C9B" w:rsidRDefault="00233A97"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w:t>
      </w:r>
      <w:r w:rsidR="00214821" w:rsidRPr="00AF6C9B">
        <w:rPr>
          <w:rFonts w:ascii="Times New Roman" w:hAnsi="Times New Roman" w:cs="Times New Roman"/>
          <w:sz w:val="28"/>
          <w:szCs w:val="28"/>
        </w:rPr>
        <w:t>растворить 120 г карбоната кальция?</w:t>
      </w:r>
    </w:p>
    <w:p w:rsidR="00214821" w:rsidRPr="00AF6C9B" w:rsidRDefault="002148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 «-»</w:t>
      </w:r>
      <w:proofErr w:type="gramStart"/>
      <w:r w:rsidRPr="00AF6C9B">
        <w:rPr>
          <w:rFonts w:ascii="Times New Roman" w:hAnsi="Times New Roman" w:cs="Times New Roman"/>
          <w:sz w:val="28"/>
          <w:szCs w:val="28"/>
        </w:rPr>
        <w:t xml:space="preserve"> :</w:t>
      </w:r>
      <w:proofErr w:type="gramEnd"/>
    </w:p>
    <w:p w:rsidR="003F0C7B" w:rsidRPr="00AF6C9B" w:rsidRDefault="002148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исходными веществами являются соляная кислота и карбонат кальция;</w:t>
      </w:r>
    </w:p>
    <w:p w:rsidR="00214821" w:rsidRPr="00AF6C9B" w:rsidRDefault="002148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продукта реакции равна 120 г;</w:t>
      </w:r>
    </w:p>
    <w:p w:rsidR="00214821" w:rsidRPr="00AF6C9B" w:rsidRDefault="002148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овая доля соляной кислоты в растворе равна 10%;</w:t>
      </w:r>
    </w:p>
    <w:p w:rsidR="00214821" w:rsidRPr="00AF6C9B" w:rsidRDefault="002148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w:t>
      </w:r>
      <w:r w:rsidR="0066392A" w:rsidRPr="00AF6C9B">
        <w:rPr>
          <w:rFonts w:ascii="Times New Roman" w:hAnsi="Times New Roman" w:cs="Times New Roman"/>
          <w:sz w:val="28"/>
          <w:szCs w:val="28"/>
        </w:rPr>
        <w:t xml:space="preserve"> масса карбоната кальция равна 120 г;</w:t>
      </w:r>
    </w:p>
    <w:p w:rsidR="0066392A" w:rsidRPr="00AF6C9B" w:rsidRDefault="0066392A"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сколько г раствора кислоты потребуется для растворения карбоната кальция?</w:t>
      </w:r>
    </w:p>
    <w:p w:rsidR="0066392A" w:rsidRPr="00AF6C9B" w:rsidRDefault="0066392A"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w:t>
      </w:r>
    </w:p>
    <w:p w:rsidR="00AF6C9B" w:rsidRDefault="00AF6C9B" w:rsidP="00AF6C9B">
      <w:pPr>
        <w:spacing w:after="0" w:line="240" w:lineRule="auto"/>
        <w:rPr>
          <w:rFonts w:ascii="Times New Roman" w:hAnsi="Times New Roman" w:cs="Times New Roman"/>
          <w:b/>
          <w:sz w:val="28"/>
          <w:szCs w:val="28"/>
        </w:rPr>
      </w:pPr>
    </w:p>
    <w:p w:rsidR="0066392A" w:rsidRPr="00AF6C9B" w:rsidRDefault="0066392A" w:rsidP="00AF6C9B">
      <w:pPr>
        <w:spacing w:after="0" w:line="240" w:lineRule="auto"/>
        <w:rPr>
          <w:rFonts w:ascii="Times New Roman" w:hAnsi="Times New Roman" w:cs="Times New Roman"/>
          <w:b/>
          <w:sz w:val="28"/>
          <w:szCs w:val="28"/>
        </w:rPr>
      </w:pPr>
      <w:r w:rsidRPr="00AF6C9B">
        <w:rPr>
          <w:rFonts w:ascii="Times New Roman" w:hAnsi="Times New Roman" w:cs="Times New Roman"/>
          <w:b/>
          <w:sz w:val="28"/>
          <w:szCs w:val="28"/>
        </w:rPr>
        <w:t>6.</w:t>
      </w:r>
      <w:r w:rsidR="00894CF9" w:rsidRPr="00AF6C9B">
        <w:rPr>
          <w:rFonts w:ascii="Times New Roman" w:hAnsi="Times New Roman" w:cs="Times New Roman"/>
          <w:b/>
          <w:sz w:val="28"/>
          <w:szCs w:val="28"/>
        </w:rPr>
        <w:t xml:space="preserve"> Расчёты по химическим уравнениям, связанные с массовой (объёмной) долей выхода продукта реакции </w:t>
      </w:r>
      <w:proofErr w:type="gramStart"/>
      <w:r w:rsidR="00894CF9" w:rsidRPr="00AF6C9B">
        <w:rPr>
          <w:rFonts w:ascii="Times New Roman" w:hAnsi="Times New Roman" w:cs="Times New Roman"/>
          <w:b/>
          <w:sz w:val="28"/>
          <w:szCs w:val="28"/>
        </w:rPr>
        <w:t>от</w:t>
      </w:r>
      <w:proofErr w:type="gramEnd"/>
      <w:r w:rsidR="00894CF9" w:rsidRPr="00AF6C9B">
        <w:rPr>
          <w:rFonts w:ascii="Times New Roman" w:hAnsi="Times New Roman" w:cs="Times New Roman"/>
          <w:b/>
          <w:sz w:val="28"/>
          <w:szCs w:val="28"/>
        </w:rPr>
        <w:t xml:space="preserve"> теоретически возможного.</w:t>
      </w:r>
    </w:p>
    <w:p w:rsidR="00AF6C9B" w:rsidRDefault="00AF6C9B" w:rsidP="00AF6C9B">
      <w:pPr>
        <w:spacing w:after="0" w:line="240" w:lineRule="auto"/>
        <w:rPr>
          <w:rFonts w:ascii="Times New Roman" w:hAnsi="Times New Roman" w:cs="Times New Roman"/>
          <w:sz w:val="28"/>
          <w:szCs w:val="28"/>
        </w:rPr>
      </w:pPr>
    </w:p>
    <w:p w:rsidR="00894CF9" w:rsidRPr="00AF6C9B" w:rsidRDefault="00894CF9"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1.</w:t>
      </w:r>
      <w:r w:rsidRPr="00AF6C9B">
        <w:rPr>
          <w:rFonts w:ascii="Times New Roman" w:hAnsi="Times New Roman" w:cs="Times New Roman"/>
          <w:sz w:val="28"/>
          <w:szCs w:val="28"/>
        </w:rPr>
        <w:t xml:space="preserve"> При взаимодействии 11,2 г железа с соляной кислотой </w:t>
      </w:r>
    </w:p>
    <w:p w:rsidR="00894CF9" w:rsidRPr="00AF6C9B" w:rsidRDefault="00894CF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выделилось 4,45 л водорода (у.н.). Вычислите объёмную</w:t>
      </w:r>
    </w:p>
    <w:p w:rsidR="00894CF9" w:rsidRPr="00AF6C9B" w:rsidRDefault="00894CF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долю выхода водорода </w:t>
      </w:r>
      <w:proofErr w:type="gramStart"/>
      <w:r w:rsidRPr="00AF6C9B">
        <w:rPr>
          <w:rFonts w:ascii="Times New Roman" w:hAnsi="Times New Roman" w:cs="Times New Roman"/>
          <w:sz w:val="28"/>
          <w:szCs w:val="28"/>
        </w:rPr>
        <w:t>от</w:t>
      </w:r>
      <w:proofErr w:type="gramEnd"/>
      <w:r w:rsidRPr="00AF6C9B">
        <w:rPr>
          <w:rFonts w:ascii="Times New Roman" w:hAnsi="Times New Roman" w:cs="Times New Roman"/>
          <w:sz w:val="28"/>
          <w:szCs w:val="28"/>
        </w:rPr>
        <w:t xml:space="preserve"> теоретически возможного.</w:t>
      </w:r>
    </w:p>
    <w:p w:rsidR="00894CF9" w:rsidRPr="00AF6C9B" w:rsidRDefault="00894CF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 :</w:t>
      </w:r>
      <w:proofErr w:type="gramEnd"/>
    </w:p>
    <w:p w:rsidR="00912C96" w:rsidRPr="00AF6C9B" w:rsidRDefault="00912C9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исходными веществами являются железо и соляная кислота;</w:t>
      </w:r>
    </w:p>
    <w:p w:rsidR="00894CF9" w:rsidRPr="00AF6C9B" w:rsidRDefault="00894CF9"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железа, вступившего в реакцию с соляной кислотой</w:t>
      </w:r>
      <w:r w:rsidR="00F53305" w:rsidRPr="00AF6C9B">
        <w:rPr>
          <w:rFonts w:ascii="Times New Roman" w:hAnsi="Times New Roman" w:cs="Times New Roman"/>
          <w:sz w:val="28"/>
          <w:szCs w:val="28"/>
        </w:rPr>
        <w:t>, равна 11,2 г;</w:t>
      </w:r>
    </w:p>
    <w:p w:rsidR="00F53305" w:rsidRPr="00AF6C9B" w:rsidRDefault="00F53305"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w:t>
      </w:r>
      <w:r w:rsidR="00912C96" w:rsidRPr="00AF6C9B">
        <w:rPr>
          <w:rFonts w:ascii="Times New Roman" w:hAnsi="Times New Roman" w:cs="Times New Roman"/>
          <w:sz w:val="28"/>
          <w:szCs w:val="28"/>
        </w:rPr>
        <w:t>объём выделившегося водорода равен 4,45 л;</w:t>
      </w:r>
    </w:p>
    <w:p w:rsidR="00912C96" w:rsidRPr="00AF6C9B" w:rsidRDefault="00912C9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доро</w:t>
      </w:r>
      <w:proofErr w:type="gramStart"/>
      <w:r w:rsidRPr="00AF6C9B">
        <w:rPr>
          <w:rFonts w:ascii="Times New Roman" w:hAnsi="Times New Roman" w:cs="Times New Roman"/>
          <w:sz w:val="28"/>
          <w:szCs w:val="28"/>
        </w:rPr>
        <w:t>д-</w:t>
      </w:r>
      <w:proofErr w:type="gramEnd"/>
      <w:r w:rsidRPr="00AF6C9B">
        <w:rPr>
          <w:rFonts w:ascii="Times New Roman" w:hAnsi="Times New Roman" w:cs="Times New Roman"/>
          <w:sz w:val="28"/>
          <w:szCs w:val="28"/>
        </w:rPr>
        <w:t xml:space="preserve"> продукт реакции;</w:t>
      </w:r>
    </w:p>
    <w:p w:rsidR="00912C96" w:rsidRPr="00AF6C9B" w:rsidRDefault="00912C9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4,45 </w:t>
      </w:r>
      <w:proofErr w:type="gramStart"/>
      <w:r w:rsidRPr="00AF6C9B">
        <w:rPr>
          <w:rFonts w:ascii="Times New Roman" w:hAnsi="Times New Roman" w:cs="Times New Roman"/>
          <w:sz w:val="28"/>
          <w:szCs w:val="28"/>
        </w:rPr>
        <w:t>л-</w:t>
      </w:r>
      <w:proofErr w:type="gramEnd"/>
      <w:r w:rsidRPr="00AF6C9B">
        <w:rPr>
          <w:rFonts w:ascii="Times New Roman" w:hAnsi="Times New Roman" w:cs="Times New Roman"/>
          <w:sz w:val="28"/>
          <w:szCs w:val="28"/>
        </w:rPr>
        <w:t xml:space="preserve"> объём теоретический;</w:t>
      </w:r>
    </w:p>
    <w:p w:rsidR="00912C96" w:rsidRPr="00AF6C9B" w:rsidRDefault="00912C9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4,45 </w:t>
      </w:r>
      <w:proofErr w:type="gramStart"/>
      <w:r w:rsidRPr="00AF6C9B">
        <w:rPr>
          <w:rFonts w:ascii="Times New Roman" w:hAnsi="Times New Roman" w:cs="Times New Roman"/>
          <w:sz w:val="28"/>
          <w:szCs w:val="28"/>
        </w:rPr>
        <w:t>л-</w:t>
      </w:r>
      <w:proofErr w:type="gramEnd"/>
      <w:r w:rsidRPr="00AF6C9B">
        <w:rPr>
          <w:rFonts w:ascii="Times New Roman" w:hAnsi="Times New Roman" w:cs="Times New Roman"/>
          <w:sz w:val="28"/>
          <w:szCs w:val="28"/>
        </w:rPr>
        <w:t xml:space="preserve"> объём практический;</w:t>
      </w:r>
    </w:p>
    <w:p w:rsidR="00912C96" w:rsidRPr="00AF6C9B" w:rsidRDefault="00912C9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вопрос задачи: вычислите объёмную долю выхода продукта реакции.</w:t>
      </w:r>
    </w:p>
    <w:p w:rsidR="00912C96" w:rsidRPr="00AF6C9B" w:rsidRDefault="00912C96"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 6+.</w:t>
      </w:r>
    </w:p>
    <w:p w:rsidR="00AF6C9B" w:rsidRDefault="00AF6C9B" w:rsidP="00AF6C9B">
      <w:pPr>
        <w:spacing w:after="0" w:line="240" w:lineRule="auto"/>
        <w:rPr>
          <w:rFonts w:ascii="Times New Roman" w:hAnsi="Times New Roman" w:cs="Times New Roman"/>
          <w:sz w:val="28"/>
          <w:szCs w:val="28"/>
        </w:rPr>
      </w:pPr>
    </w:p>
    <w:p w:rsidR="00AF6C9B" w:rsidRDefault="00AF6C9B" w:rsidP="00AF6C9B">
      <w:pPr>
        <w:spacing w:after="0" w:line="240" w:lineRule="auto"/>
        <w:rPr>
          <w:rFonts w:ascii="Times New Roman" w:hAnsi="Times New Roman" w:cs="Times New Roman"/>
          <w:sz w:val="28"/>
          <w:szCs w:val="28"/>
        </w:rPr>
      </w:pPr>
    </w:p>
    <w:p w:rsidR="00912C96" w:rsidRPr="00AF6C9B" w:rsidRDefault="00912C96"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lastRenderedPageBreak/>
        <w:t>Задание 2.</w:t>
      </w:r>
      <w:r w:rsidRPr="00AF6C9B">
        <w:rPr>
          <w:rFonts w:ascii="Times New Roman" w:hAnsi="Times New Roman" w:cs="Times New Roman"/>
          <w:sz w:val="28"/>
          <w:szCs w:val="28"/>
        </w:rPr>
        <w:t xml:space="preserve"> </w:t>
      </w:r>
      <w:r w:rsidR="00761282" w:rsidRPr="00AF6C9B">
        <w:rPr>
          <w:rFonts w:ascii="Times New Roman" w:hAnsi="Times New Roman" w:cs="Times New Roman"/>
          <w:sz w:val="28"/>
          <w:szCs w:val="28"/>
        </w:rPr>
        <w:t>Из 4,08 кг оксида алюминия получили 2 кг алюминия.</w:t>
      </w:r>
    </w:p>
    <w:p w:rsidR="00761282" w:rsidRPr="00AF6C9B" w:rsidRDefault="00761282"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Вычислите массовую долю выхода продукта реакции </w:t>
      </w:r>
      <w:proofErr w:type="gramStart"/>
      <w:r w:rsidRPr="00AF6C9B">
        <w:rPr>
          <w:rFonts w:ascii="Times New Roman" w:hAnsi="Times New Roman" w:cs="Times New Roman"/>
          <w:sz w:val="28"/>
          <w:szCs w:val="28"/>
        </w:rPr>
        <w:t>от</w:t>
      </w:r>
      <w:proofErr w:type="gramEnd"/>
      <w:r w:rsidRPr="00AF6C9B">
        <w:rPr>
          <w:rFonts w:ascii="Times New Roman" w:hAnsi="Times New Roman" w:cs="Times New Roman"/>
          <w:sz w:val="28"/>
          <w:szCs w:val="28"/>
        </w:rPr>
        <w:t xml:space="preserve"> </w:t>
      </w:r>
    </w:p>
    <w:p w:rsidR="00761282" w:rsidRPr="00AF6C9B" w:rsidRDefault="00761282"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теоретически возможного.</w:t>
      </w:r>
    </w:p>
    <w:p w:rsidR="00761282" w:rsidRPr="00AF6C9B" w:rsidRDefault="00761282"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 :</w:t>
      </w:r>
      <w:proofErr w:type="gramEnd"/>
    </w:p>
    <w:p w:rsidR="00761282" w:rsidRPr="00AF6C9B" w:rsidRDefault="00761282"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оксид </w:t>
      </w:r>
      <w:proofErr w:type="gramStart"/>
      <w:r w:rsidRPr="00AF6C9B">
        <w:rPr>
          <w:rFonts w:ascii="Times New Roman" w:hAnsi="Times New Roman" w:cs="Times New Roman"/>
          <w:sz w:val="28"/>
          <w:szCs w:val="28"/>
        </w:rPr>
        <w:t>алюминия-исходное</w:t>
      </w:r>
      <w:proofErr w:type="gramEnd"/>
      <w:r w:rsidRPr="00AF6C9B">
        <w:rPr>
          <w:rFonts w:ascii="Times New Roman" w:hAnsi="Times New Roman" w:cs="Times New Roman"/>
          <w:sz w:val="28"/>
          <w:szCs w:val="28"/>
        </w:rPr>
        <w:t xml:space="preserve"> вещество;</w:t>
      </w:r>
    </w:p>
    <w:p w:rsidR="00761282" w:rsidRPr="00AF6C9B" w:rsidRDefault="00761282"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а исходного вещества равна 4,08 кг;</w:t>
      </w:r>
    </w:p>
    <w:p w:rsidR="00761282" w:rsidRPr="00AF6C9B" w:rsidRDefault="00761282"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алюмини</w:t>
      </w:r>
      <w:proofErr w:type="gramStart"/>
      <w:r w:rsidRPr="00AF6C9B">
        <w:rPr>
          <w:rFonts w:ascii="Times New Roman" w:hAnsi="Times New Roman" w:cs="Times New Roman"/>
          <w:sz w:val="28"/>
          <w:szCs w:val="28"/>
        </w:rPr>
        <w:t>й-</w:t>
      </w:r>
      <w:proofErr w:type="gramEnd"/>
      <w:r w:rsidRPr="00AF6C9B">
        <w:rPr>
          <w:rFonts w:ascii="Times New Roman" w:hAnsi="Times New Roman" w:cs="Times New Roman"/>
          <w:sz w:val="28"/>
          <w:szCs w:val="28"/>
        </w:rPr>
        <w:t xml:space="preserve"> продукт реакции;</w:t>
      </w:r>
    </w:p>
    <w:p w:rsidR="00761282" w:rsidRPr="00AF6C9B" w:rsidRDefault="00761282"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практическая масса продукта равна 2 кг;</w:t>
      </w:r>
    </w:p>
    <w:p w:rsidR="00761282" w:rsidRPr="00AF6C9B" w:rsidRDefault="00761282"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теоретическая масса продукта равна</w:t>
      </w:r>
      <w:r w:rsidR="001A5621" w:rsidRPr="00AF6C9B">
        <w:rPr>
          <w:rFonts w:ascii="Times New Roman" w:hAnsi="Times New Roman" w:cs="Times New Roman"/>
          <w:sz w:val="28"/>
          <w:szCs w:val="28"/>
        </w:rPr>
        <w:t xml:space="preserve"> 2 кг;</w:t>
      </w:r>
    </w:p>
    <w:p w:rsidR="001A5621" w:rsidRPr="00AF6C9B" w:rsidRDefault="001A56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вопрос задачи: вычислите массовую долю выхода продукта реакции </w:t>
      </w:r>
      <w:proofErr w:type="gramStart"/>
      <w:r w:rsidRPr="00AF6C9B">
        <w:rPr>
          <w:rFonts w:ascii="Times New Roman" w:hAnsi="Times New Roman" w:cs="Times New Roman"/>
          <w:sz w:val="28"/>
          <w:szCs w:val="28"/>
        </w:rPr>
        <w:t>от</w:t>
      </w:r>
      <w:proofErr w:type="gramEnd"/>
      <w:r w:rsidRPr="00AF6C9B">
        <w:rPr>
          <w:rFonts w:ascii="Times New Roman" w:hAnsi="Times New Roman" w:cs="Times New Roman"/>
          <w:sz w:val="28"/>
          <w:szCs w:val="28"/>
        </w:rPr>
        <w:t xml:space="preserve"> </w:t>
      </w:r>
    </w:p>
    <w:p w:rsidR="001A5621" w:rsidRPr="00AF6C9B" w:rsidRDefault="001A56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теоретически возможного.</w:t>
      </w:r>
    </w:p>
    <w:p w:rsidR="001A5621" w:rsidRPr="00AF6C9B" w:rsidRDefault="001A56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 6+.</w:t>
      </w:r>
    </w:p>
    <w:p w:rsidR="00AF6C9B" w:rsidRDefault="00AF6C9B" w:rsidP="00AF6C9B">
      <w:pPr>
        <w:spacing w:after="0" w:line="240" w:lineRule="auto"/>
        <w:rPr>
          <w:rFonts w:ascii="Times New Roman" w:hAnsi="Times New Roman" w:cs="Times New Roman"/>
          <w:sz w:val="28"/>
          <w:szCs w:val="28"/>
        </w:rPr>
      </w:pPr>
    </w:p>
    <w:p w:rsidR="001A5621" w:rsidRPr="00AF6C9B" w:rsidRDefault="001A5621" w:rsidP="00AF6C9B">
      <w:pPr>
        <w:spacing w:after="0" w:line="240" w:lineRule="auto"/>
        <w:rPr>
          <w:rFonts w:ascii="Times New Roman" w:hAnsi="Times New Roman" w:cs="Times New Roman"/>
          <w:sz w:val="28"/>
          <w:szCs w:val="28"/>
        </w:rPr>
      </w:pPr>
      <w:r w:rsidRPr="00AF6C9B">
        <w:rPr>
          <w:rFonts w:ascii="Times New Roman" w:hAnsi="Times New Roman" w:cs="Times New Roman"/>
          <w:i/>
          <w:sz w:val="28"/>
          <w:szCs w:val="28"/>
        </w:rPr>
        <w:t>Задание 3.</w:t>
      </w:r>
      <w:r w:rsidRPr="00AF6C9B">
        <w:rPr>
          <w:rFonts w:ascii="Times New Roman" w:hAnsi="Times New Roman" w:cs="Times New Roman"/>
          <w:sz w:val="28"/>
          <w:szCs w:val="28"/>
        </w:rPr>
        <w:t xml:space="preserve"> Вычислите массу кремния, который можно получить </w:t>
      </w:r>
    </w:p>
    <w:p w:rsidR="001A5621" w:rsidRPr="00AF6C9B" w:rsidRDefault="001A5621"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w:t>
      </w:r>
      <w:proofErr w:type="gramStart"/>
      <w:r w:rsidRPr="00AF6C9B">
        <w:rPr>
          <w:rFonts w:ascii="Times New Roman" w:hAnsi="Times New Roman" w:cs="Times New Roman"/>
          <w:sz w:val="28"/>
          <w:szCs w:val="28"/>
        </w:rPr>
        <w:t xml:space="preserve">восстановлением 12 кг оксида кремния(4) (массовая доля </w:t>
      </w:r>
      <w:proofErr w:type="gramEnd"/>
    </w:p>
    <w:p w:rsidR="001A5621" w:rsidRPr="00AF6C9B" w:rsidRDefault="00CF283E"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w:t>
      </w:r>
      <w:proofErr w:type="gramStart"/>
      <w:r w:rsidR="001A5621" w:rsidRPr="00AF6C9B">
        <w:rPr>
          <w:rFonts w:ascii="Times New Roman" w:hAnsi="Times New Roman" w:cs="Times New Roman"/>
          <w:sz w:val="28"/>
          <w:szCs w:val="28"/>
        </w:rPr>
        <w:t>примесей</w:t>
      </w:r>
      <w:proofErr w:type="gramEnd"/>
      <w:r w:rsidR="001A5621" w:rsidRPr="00AF6C9B">
        <w:rPr>
          <w:rFonts w:ascii="Times New Roman" w:hAnsi="Times New Roman" w:cs="Times New Roman"/>
          <w:sz w:val="28"/>
          <w:szCs w:val="28"/>
        </w:rPr>
        <w:t xml:space="preserve"> в котором 16%)</w:t>
      </w:r>
      <w:r w:rsidRPr="00AF6C9B">
        <w:rPr>
          <w:rFonts w:ascii="Times New Roman" w:hAnsi="Times New Roman" w:cs="Times New Roman"/>
          <w:sz w:val="28"/>
          <w:szCs w:val="28"/>
        </w:rPr>
        <w:t xml:space="preserve"> алюминием, если известно, что</w:t>
      </w:r>
    </w:p>
    <w:p w:rsidR="00CF283E" w:rsidRPr="00AF6C9B" w:rsidRDefault="00CF283E"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выход кремния </w:t>
      </w:r>
      <w:proofErr w:type="gramStart"/>
      <w:r w:rsidRPr="00AF6C9B">
        <w:rPr>
          <w:rFonts w:ascii="Times New Roman" w:hAnsi="Times New Roman" w:cs="Times New Roman"/>
          <w:sz w:val="28"/>
          <w:szCs w:val="28"/>
        </w:rPr>
        <w:t>от</w:t>
      </w:r>
      <w:proofErr w:type="gramEnd"/>
      <w:r w:rsidRPr="00AF6C9B">
        <w:rPr>
          <w:rFonts w:ascii="Times New Roman" w:hAnsi="Times New Roman" w:cs="Times New Roman"/>
          <w:sz w:val="28"/>
          <w:szCs w:val="28"/>
        </w:rPr>
        <w:t xml:space="preserve"> теоретически возможного составляет 62%.</w:t>
      </w:r>
    </w:p>
    <w:p w:rsidR="00CF283E" w:rsidRPr="00AF6C9B" w:rsidRDefault="00CF283E"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читай внимательно условие задачи, верные утверждения отметь «+»,            неверные</w:t>
      </w:r>
      <w:proofErr w:type="gramStart"/>
      <w:r w:rsidRPr="00AF6C9B">
        <w:rPr>
          <w:rFonts w:ascii="Times New Roman" w:hAnsi="Times New Roman" w:cs="Times New Roman"/>
          <w:sz w:val="28"/>
          <w:szCs w:val="28"/>
        </w:rPr>
        <w:t>- «-» :</w:t>
      </w:r>
      <w:proofErr w:type="gramEnd"/>
    </w:p>
    <w:p w:rsidR="00CF283E" w:rsidRPr="00AF6C9B" w:rsidRDefault="00CF283E"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исходными веществами являются оксид кремния и алюминий;</w:t>
      </w:r>
    </w:p>
    <w:p w:rsidR="00CF283E" w:rsidRPr="00AF6C9B" w:rsidRDefault="00CF283E"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12 кг-масса оксида кремния с примесями; </w:t>
      </w:r>
    </w:p>
    <w:p w:rsidR="00CF283E" w:rsidRPr="00AF6C9B" w:rsidRDefault="00CF283E"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дуктом реакции является оксид кремния;</w:t>
      </w:r>
    </w:p>
    <w:p w:rsidR="00CF283E" w:rsidRPr="00AF6C9B" w:rsidRDefault="00CF283E"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12 кг-масса оксида кремния без примесей;</w:t>
      </w:r>
    </w:p>
    <w:p w:rsidR="00CF283E" w:rsidRPr="00AF6C9B" w:rsidRDefault="00CF283E"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овая доля примесей равна 16%;</w:t>
      </w:r>
    </w:p>
    <w:p w:rsidR="00CF283E" w:rsidRPr="00AF6C9B" w:rsidRDefault="00CF283E"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продуктом реакции является  кремний;</w:t>
      </w:r>
    </w:p>
    <w:p w:rsidR="00CF283E" w:rsidRPr="00AF6C9B" w:rsidRDefault="00CF283E"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массовая доля выхода кремния равна 62%;</w:t>
      </w:r>
    </w:p>
    <w:p w:rsidR="00CF283E" w:rsidRPr="00AF6C9B" w:rsidRDefault="00CF283E"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 xml:space="preserve">- </w:t>
      </w:r>
      <w:r w:rsidR="00FF309A" w:rsidRPr="00AF6C9B">
        <w:rPr>
          <w:rFonts w:ascii="Times New Roman" w:hAnsi="Times New Roman" w:cs="Times New Roman"/>
          <w:sz w:val="28"/>
          <w:szCs w:val="28"/>
        </w:rPr>
        <w:t>вопрос задачи: вычислите массу восстановленного кремния.</w:t>
      </w:r>
    </w:p>
    <w:p w:rsidR="00FF309A" w:rsidRPr="00AF6C9B" w:rsidRDefault="00FF309A" w:rsidP="00AF6C9B">
      <w:pPr>
        <w:spacing w:after="0" w:line="240" w:lineRule="auto"/>
        <w:rPr>
          <w:rFonts w:ascii="Times New Roman" w:hAnsi="Times New Roman" w:cs="Times New Roman"/>
          <w:sz w:val="28"/>
          <w:szCs w:val="28"/>
        </w:rPr>
      </w:pPr>
      <w:r w:rsidRPr="00AF6C9B">
        <w:rPr>
          <w:rFonts w:ascii="Times New Roman" w:hAnsi="Times New Roman" w:cs="Times New Roman"/>
          <w:sz w:val="28"/>
          <w:szCs w:val="28"/>
        </w:rPr>
        <w:t>Проверь себя: 1+, 2+, 3-, 4-, 5+, 6+, 7+, 8+.</w:t>
      </w:r>
    </w:p>
    <w:p w:rsidR="00CF283E" w:rsidRPr="00AF6C9B" w:rsidRDefault="00CF283E" w:rsidP="00AF6C9B">
      <w:pPr>
        <w:spacing w:after="0" w:line="240" w:lineRule="auto"/>
        <w:rPr>
          <w:rFonts w:ascii="Times New Roman" w:hAnsi="Times New Roman" w:cs="Times New Roman"/>
          <w:sz w:val="28"/>
          <w:szCs w:val="28"/>
        </w:rPr>
      </w:pPr>
    </w:p>
    <w:sectPr w:rsidR="00CF283E" w:rsidRPr="00AF6C9B" w:rsidSect="00AF6C9B">
      <w:pgSz w:w="11906" w:h="16838"/>
      <w:pgMar w:top="567"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06EDD"/>
    <w:rsid w:val="000632FD"/>
    <w:rsid w:val="001154F9"/>
    <w:rsid w:val="001A3AB7"/>
    <w:rsid w:val="001A5621"/>
    <w:rsid w:val="001C3410"/>
    <w:rsid w:val="00204180"/>
    <w:rsid w:val="00214821"/>
    <w:rsid w:val="00233A97"/>
    <w:rsid w:val="0024305F"/>
    <w:rsid w:val="002F3EF7"/>
    <w:rsid w:val="003121B8"/>
    <w:rsid w:val="00345D81"/>
    <w:rsid w:val="00371BD2"/>
    <w:rsid w:val="003D5537"/>
    <w:rsid w:val="003F0C7B"/>
    <w:rsid w:val="004B1379"/>
    <w:rsid w:val="004E78E4"/>
    <w:rsid w:val="00521314"/>
    <w:rsid w:val="0052688B"/>
    <w:rsid w:val="005272E8"/>
    <w:rsid w:val="00536E11"/>
    <w:rsid w:val="005E3D1D"/>
    <w:rsid w:val="00624C0B"/>
    <w:rsid w:val="0066392A"/>
    <w:rsid w:val="00666722"/>
    <w:rsid w:val="00674F62"/>
    <w:rsid w:val="006912C6"/>
    <w:rsid w:val="006C4701"/>
    <w:rsid w:val="006C7380"/>
    <w:rsid w:val="00706CDF"/>
    <w:rsid w:val="0073356F"/>
    <w:rsid w:val="00761282"/>
    <w:rsid w:val="007A09AD"/>
    <w:rsid w:val="00833ED3"/>
    <w:rsid w:val="00891E86"/>
    <w:rsid w:val="00894CF9"/>
    <w:rsid w:val="008D1A06"/>
    <w:rsid w:val="00910C9D"/>
    <w:rsid w:val="00912C96"/>
    <w:rsid w:val="00943AFB"/>
    <w:rsid w:val="009805A8"/>
    <w:rsid w:val="00A86421"/>
    <w:rsid w:val="00AC65F0"/>
    <w:rsid w:val="00AF6C9B"/>
    <w:rsid w:val="00B92106"/>
    <w:rsid w:val="00C040D0"/>
    <w:rsid w:val="00CF283E"/>
    <w:rsid w:val="00D06EDD"/>
    <w:rsid w:val="00DE2511"/>
    <w:rsid w:val="00E139A6"/>
    <w:rsid w:val="00E44FD9"/>
    <w:rsid w:val="00E50DB6"/>
    <w:rsid w:val="00E724B9"/>
    <w:rsid w:val="00E76592"/>
    <w:rsid w:val="00E772AD"/>
    <w:rsid w:val="00EA2F81"/>
    <w:rsid w:val="00F53305"/>
    <w:rsid w:val="00FA7E4B"/>
    <w:rsid w:val="00FF3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2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F917-D0C2-4A37-BEF4-7EDB9C11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Казанцевская СОШ</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user</cp:lastModifiedBy>
  <cp:revision>14</cp:revision>
  <dcterms:created xsi:type="dcterms:W3CDTF">2010-06-09T05:29:00Z</dcterms:created>
  <dcterms:modified xsi:type="dcterms:W3CDTF">2012-09-14T12:42:00Z</dcterms:modified>
</cp:coreProperties>
</file>